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7F" w:rsidRDefault="00CE57D9" w:rsidP="00CE57D9">
      <w:pPr>
        <w:jc w:val="center"/>
        <w:rPr>
          <w:rFonts w:ascii="Times New Roman" w:hAnsi="Times New Roman"/>
          <w:b/>
          <w:sz w:val="28"/>
          <w:szCs w:val="28"/>
        </w:rPr>
      </w:pPr>
      <w:r w:rsidRPr="00CE57D9">
        <w:rPr>
          <w:rFonts w:ascii="Times New Roman" w:hAnsi="Times New Roman"/>
          <w:b/>
          <w:sz w:val="28"/>
          <w:szCs w:val="28"/>
        </w:rPr>
        <w:t>Списки приглашенных гостей</w:t>
      </w:r>
    </w:p>
    <w:tbl>
      <w:tblPr>
        <w:tblpPr w:leftFromText="180" w:rightFromText="180" w:horzAnchor="margin" w:tblpY="90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07"/>
        <w:gridCol w:w="35"/>
        <w:gridCol w:w="2706"/>
        <w:gridCol w:w="979"/>
        <w:gridCol w:w="284"/>
        <w:gridCol w:w="1437"/>
        <w:gridCol w:w="2674"/>
        <w:gridCol w:w="283"/>
        <w:gridCol w:w="2693"/>
      </w:tblGrid>
      <w:tr w:rsidR="006E7953" w:rsidRPr="00C93D33" w:rsidTr="00C93D33">
        <w:trPr>
          <w:trHeight w:val="20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741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00" w:type="dxa"/>
            <w:gridSpan w:val="3"/>
          </w:tcPr>
          <w:p w:rsidR="00CE57D9" w:rsidRPr="00C93D33" w:rsidRDefault="003E4C60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565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Адреса, телефон</w:t>
            </w:r>
          </w:p>
        </w:tc>
      </w:tr>
      <w:tr w:rsidR="00CE57D9" w:rsidRPr="00C93D33" w:rsidTr="00C93D33">
        <w:trPr>
          <w:trHeight w:val="20"/>
        </w:trPr>
        <w:tc>
          <w:tcPr>
            <w:tcW w:w="14850" w:type="dxa"/>
            <w:gridSpan w:val="10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93D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имат Северо - Казахстанской области</w:t>
            </w:r>
          </w:p>
        </w:tc>
      </w:tr>
      <w:tr w:rsidR="006E7953" w:rsidRPr="00C93D33" w:rsidTr="00C93D33">
        <w:trPr>
          <w:trHeight w:val="1310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Аксакалов Кумар Иргибаевич</w:t>
            </w:r>
          </w:p>
        </w:tc>
        <w:tc>
          <w:tcPr>
            <w:tcW w:w="2741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Аким Северо-Казахстанской области </w:t>
            </w:r>
          </w:p>
        </w:tc>
        <w:tc>
          <w:tcPr>
            <w:tcW w:w="270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5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1310"/>
        </w:trPr>
        <w:tc>
          <w:tcPr>
            <w:tcW w:w="3759" w:type="dxa"/>
            <w:gridSpan w:val="2"/>
          </w:tcPr>
          <w:p w:rsidR="00923D23" w:rsidRPr="00C93D33" w:rsidRDefault="00923D23" w:rsidP="00C93D33">
            <w:pPr>
              <w:pStyle w:val="a3"/>
              <w:rPr>
                <w:color w:val="000000"/>
                <w:sz w:val="27"/>
                <w:szCs w:val="27"/>
              </w:rPr>
            </w:pPr>
            <w:r w:rsidRPr="00C93D33">
              <w:rPr>
                <w:color w:val="000000"/>
                <w:sz w:val="27"/>
                <w:szCs w:val="27"/>
              </w:rPr>
              <w:t>Жандарбек  Даурен Жандарбекулы</w:t>
            </w:r>
          </w:p>
        </w:tc>
        <w:tc>
          <w:tcPr>
            <w:tcW w:w="2741" w:type="dxa"/>
            <w:gridSpan w:val="2"/>
          </w:tcPr>
          <w:p w:rsidR="00923D23" w:rsidRPr="00C93D33" w:rsidRDefault="00923D23" w:rsidP="00C93D33">
            <w:pPr>
              <w:pStyle w:val="a3"/>
              <w:rPr>
                <w:color w:val="000000"/>
                <w:sz w:val="27"/>
                <w:szCs w:val="27"/>
              </w:rPr>
            </w:pPr>
            <w:r w:rsidRPr="00C93D33">
              <w:rPr>
                <w:color w:val="000000"/>
                <w:sz w:val="27"/>
                <w:szCs w:val="27"/>
              </w:rPr>
              <w:t>заместитель акима области</w:t>
            </w:r>
          </w:p>
        </w:tc>
        <w:tc>
          <w:tcPr>
            <w:tcW w:w="2700" w:type="dxa"/>
            <w:gridSpan w:val="3"/>
          </w:tcPr>
          <w:p w:rsidR="00923D23" w:rsidRPr="00C93D33" w:rsidRDefault="00923D23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50" w:type="dxa"/>
            <w:gridSpan w:val="3"/>
          </w:tcPr>
          <w:p w:rsidR="00923D23" w:rsidRPr="00C93D33" w:rsidRDefault="00923D23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E57D9" w:rsidRPr="00C93D33" w:rsidTr="00C93D33">
        <w:trPr>
          <w:trHeight w:val="20"/>
        </w:trPr>
        <w:tc>
          <w:tcPr>
            <w:tcW w:w="14850" w:type="dxa"/>
            <w:gridSpan w:val="10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имат города Петропавловска</w:t>
            </w: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Жумабеков Булат Серикович</w:t>
            </w:r>
          </w:p>
        </w:tc>
        <w:tc>
          <w:tcPr>
            <w:tcW w:w="2741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Аким города Петропавловска</w:t>
            </w:r>
          </w:p>
        </w:tc>
        <w:tc>
          <w:tcPr>
            <w:tcW w:w="270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5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E57D9" w:rsidRPr="00C93D33" w:rsidTr="00C93D33">
        <w:trPr>
          <w:trHeight w:val="373"/>
        </w:trPr>
        <w:tc>
          <w:tcPr>
            <w:tcW w:w="14850" w:type="dxa"/>
            <w:gridSpan w:val="10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инистерство образования и науки РК, 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C93D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Холдинг «Кәсіпқор»</w:t>
            </w: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</w:tcPr>
          <w:p w:rsidR="00CE57D9" w:rsidRPr="00C93D33" w:rsidRDefault="006D4BE3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Каринова Шолпан Танатовна</w:t>
            </w:r>
          </w:p>
        </w:tc>
        <w:tc>
          <w:tcPr>
            <w:tcW w:w="2741" w:type="dxa"/>
            <w:gridSpan w:val="2"/>
          </w:tcPr>
          <w:p w:rsidR="00CE57D9" w:rsidRPr="00C93D33" w:rsidRDefault="006D4BE3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Вице</w:t>
            </w:r>
            <w:r w:rsidR="003E4C60" w:rsidRPr="00C93D33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 xml:space="preserve"> министр образования и науки РК</w:t>
            </w:r>
          </w:p>
        </w:tc>
        <w:tc>
          <w:tcPr>
            <w:tcW w:w="270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5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</w:tcPr>
          <w:p w:rsidR="006D4BE3" w:rsidRPr="00C93D33" w:rsidRDefault="0081482C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D4BE3" w:rsidRPr="00C93D33">
              <w:rPr>
                <w:rFonts w:ascii="Times New Roman" w:eastAsiaTheme="minorHAnsi" w:hAnsi="Times New Roman"/>
                <w:sz w:val="28"/>
                <w:szCs w:val="28"/>
              </w:rPr>
              <w:t>Утенова                        Айман Тельмановна</w:t>
            </w:r>
          </w:p>
        </w:tc>
        <w:tc>
          <w:tcPr>
            <w:tcW w:w="2741" w:type="dxa"/>
            <w:gridSpan w:val="2"/>
          </w:tcPr>
          <w:p w:rsidR="006D4BE3" w:rsidRPr="00C93D33" w:rsidRDefault="006D4BE3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</w:tcPr>
          <w:p w:rsidR="006D4BE3" w:rsidRPr="00C93D33" w:rsidRDefault="006D4BE3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Министерство образования и науки РК</w:t>
            </w:r>
          </w:p>
        </w:tc>
        <w:tc>
          <w:tcPr>
            <w:tcW w:w="5650" w:type="dxa"/>
            <w:gridSpan w:val="3"/>
          </w:tcPr>
          <w:p w:rsidR="006D4BE3" w:rsidRPr="00C93D33" w:rsidRDefault="006D4BE3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Кузенбаев Ермек Бакытович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сполняющий обязанности Президента</w:t>
            </w:r>
          </w:p>
        </w:tc>
        <w:tc>
          <w:tcPr>
            <w:tcW w:w="270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Некоммерческое акционерное общества «Холдинг «Кәсіпқор»</w:t>
            </w:r>
          </w:p>
        </w:tc>
        <w:tc>
          <w:tcPr>
            <w:tcW w:w="565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E57D9" w:rsidRPr="00C93D33" w:rsidTr="00C93D33">
        <w:trPr>
          <w:trHeight w:val="20"/>
        </w:trPr>
        <w:tc>
          <w:tcPr>
            <w:tcW w:w="14850" w:type="dxa"/>
            <w:gridSpan w:val="10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правление образования СКО</w:t>
            </w: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color w:val="222222"/>
                <w:sz w:val="28"/>
                <w:szCs w:val="28"/>
              </w:rPr>
            </w:pP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t xml:space="preserve">Каримова Гульмира </w:t>
            </w: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lastRenderedPageBreak/>
              <w:t>Раинбековна</w:t>
            </w:r>
          </w:p>
        </w:tc>
        <w:tc>
          <w:tcPr>
            <w:tcW w:w="2741" w:type="dxa"/>
            <w:gridSpan w:val="2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lastRenderedPageBreak/>
              <w:t xml:space="preserve">Руководитель 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74" w:type="dxa"/>
            <w:gridSpan w:val="4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lastRenderedPageBreak/>
              <w:t xml:space="preserve">КГУ «Управление образования акимата </w:t>
            </w: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lastRenderedPageBreak/>
              <w:t>СКО»</w:t>
            </w:r>
          </w:p>
        </w:tc>
        <w:tc>
          <w:tcPr>
            <w:tcW w:w="2976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+7(7152) 46-32-88</w:t>
            </w: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lastRenderedPageBreak/>
              <w:t>Сәркен Роза Сәкенқызы</w:t>
            </w:r>
          </w:p>
        </w:tc>
        <w:tc>
          <w:tcPr>
            <w:tcW w:w="2741" w:type="dxa"/>
            <w:gridSpan w:val="2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i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iCs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5374" w:type="dxa"/>
            <w:gridSpan w:val="4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i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iCs/>
                <w:sz w:val="28"/>
                <w:szCs w:val="28"/>
                <w:lang w:eastAsia="en-US"/>
              </w:rPr>
              <w:t>КГУ «Центр методической работы и информационных технологий в сфере образования» коммунального государственного учреждения «Управление образования акимата Северо-Казахстанской области</w:t>
            </w:r>
          </w:p>
        </w:tc>
        <w:tc>
          <w:tcPr>
            <w:tcW w:w="2976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sz w:val="28"/>
                <w:szCs w:val="28"/>
              </w:rPr>
              <w:t>+7 (7152) 50-07-37</w:t>
            </w: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каченко Владимир Сергеевич</w:t>
            </w:r>
          </w:p>
        </w:tc>
        <w:tc>
          <w:tcPr>
            <w:tcW w:w="2741" w:type="dxa"/>
            <w:gridSpan w:val="2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руководителя Управления образования Северо-Казахстанской области</w:t>
            </w:r>
          </w:p>
        </w:tc>
        <w:tc>
          <w:tcPr>
            <w:tcW w:w="5374" w:type="dxa"/>
            <w:gridSpan w:val="4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t>КГУ «Управление образования акимата СКО»</w:t>
            </w:r>
          </w:p>
        </w:tc>
        <w:tc>
          <w:tcPr>
            <w:tcW w:w="2976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топопова Татьяна Николаевна </w:t>
            </w:r>
          </w:p>
        </w:tc>
        <w:tc>
          <w:tcPr>
            <w:tcW w:w="2741" w:type="dxa"/>
            <w:gridSpan w:val="2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руководителя Управления образования Северо-Казахстанской области</w:t>
            </w:r>
          </w:p>
        </w:tc>
        <w:tc>
          <w:tcPr>
            <w:tcW w:w="5374" w:type="dxa"/>
            <w:gridSpan w:val="4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t>КГУ «Управление образования акимата СКО»</w:t>
            </w:r>
          </w:p>
        </w:tc>
        <w:tc>
          <w:tcPr>
            <w:tcW w:w="2976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0"/>
        </w:trPr>
        <w:tc>
          <w:tcPr>
            <w:tcW w:w="3759" w:type="dxa"/>
            <w:gridSpan w:val="2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булбаева</w:t>
            </w:r>
            <w:r w:rsidR="006C6DAD"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уреш</w:t>
            </w:r>
            <w:r w:rsidR="006C6DAD"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йшибековна</w:t>
            </w:r>
          </w:p>
        </w:tc>
        <w:tc>
          <w:tcPr>
            <w:tcW w:w="2741" w:type="dxa"/>
            <w:gridSpan w:val="2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технического и профессионального образования </w:t>
            </w:r>
          </w:p>
        </w:tc>
        <w:tc>
          <w:tcPr>
            <w:tcW w:w="5374" w:type="dxa"/>
            <w:gridSpan w:val="4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bCs w:val="0"/>
                <w:iCs/>
                <w:sz w:val="28"/>
                <w:szCs w:val="28"/>
                <w:lang w:eastAsia="en-US"/>
              </w:rPr>
              <w:t>КГУ «Управление образования акимата СКО»</w:t>
            </w:r>
          </w:p>
        </w:tc>
        <w:tc>
          <w:tcPr>
            <w:tcW w:w="2976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CE57D9" w:rsidRPr="00C93D33" w:rsidTr="00C93D33">
        <w:trPr>
          <w:trHeight w:val="20"/>
        </w:trPr>
        <w:tc>
          <w:tcPr>
            <w:tcW w:w="14850" w:type="dxa"/>
            <w:gridSpan w:val="10"/>
            <w:vAlign w:val="center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  <w:t>Руководители департаментов, учебных заведений области</w:t>
            </w:r>
          </w:p>
        </w:tc>
      </w:tr>
      <w:tr w:rsidR="006E7953" w:rsidRPr="00C93D33" w:rsidTr="00C93D33">
        <w:trPr>
          <w:trHeight w:val="1570"/>
        </w:trPr>
        <w:tc>
          <w:tcPr>
            <w:tcW w:w="3794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ураганова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Айнагуль Агыбаевна </w:t>
            </w:r>
          </w:p>
        </w:tc>
        <w:tc>
          <w:tcPr>
            <w:tcW w:w="3685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Директор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Департамент по обеспечению качества в сфере образования</w:t>
            </w:r>
            <w:r w:rsidR="006C6DAD" w:rsidRPr="00C93D3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Северо-Казахстанской области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+7 (7152) 49-39-66</w:t>
            </w:r>
          </w:p>
        </w:tc>
      </w:tr>
      <w:tr w:rsidR="006E7953" w:rsidRPr="00C93D33" w:rsidTr="00C93D33">
        <w:trPr>
          <w:trHeight w:val="985"/>
        </w:trPr>
        <w:tc>
          <w:tcPr>
            <w:tcW w:w="3794" w:type="dxa"/>
            <w:gridSpan w:val="3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Уразгуло</w:t>
            </w:r>
            <w:r w:rsidR="003F5701"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в</w:t>
            </w:r>
            <w:r w:rsidR="00F67099"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 xml:space="preserve">  Арман Сарбаевич</w:t>
            </w:r>
          </w:p>
        </w:tc>
        <w:tc>
          <w:tcPr>
            <w:tcW w:w="3685" w:type="dxa"/>
            <w:gridSpan w:val="2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Директор</w:t>
            </w:r>
          </w:p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Палата предпринимателей Северо-Казахстанской области</w:t>
            </w:r>
          </w:p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8 (7152) 50-36-15</w:t>
            </w:r>
          </w:p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1106"/>
        </w:trPr>
        <w:tc>
          <w:tcPr>
            <w:tcW w:w="3794" w:type="dxa"/>
            <w:gridSpan w:val="3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рзалинова Алма Жакимовна</w:t>
            </w:r>
          </w:p>
        </w:tc>
        <w:tc>
          <w:tcPr>
            <w:tcW w:w="3685" w:type="dxa"/>
            <w:gridSpan w:val="2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иал АО «Национальный центр повышения квалификации «Өрлеу»  ИПК ПК СКО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0"/>
        </w:trPr>
        <w:tc>
          <w:tcPr>
            <w:tcW w:w="3794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sz w:val="28"/>
                <w:szCs w:val="28"/>
              </w:rPr>
              <w:t>Исакаев Ербол  Маратович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И.о. ректора 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СКГУ</w:t>
            </w:r>
            <w:r w:rsidR="006C6DAD" w:rsidRPr="00C93D33">
              <w:rPr>
                <w:rFonts w:ascii="Times New Roman" w:eastAsiaTheme="minorHAnsi" w:hAnsi="Times New Roman"/>
                <w:sz w:val="28"/>
                <w:szCs w:val="28"/>
              </w:rPr>
              <w:t xml:space="preserve"> им. М. Козыбаева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+7 (7152) 49-31-66</w:t>
            </w:r>
          </w:p>
        </w:tc>
      </w:tr>
      <w:tr w:rsidR="006E7953" w:rsidRPr="00C93D33" w:rsidTr="00C93D33">
        <w:trPr>
          <w:trHeight w:val="20"/>
        </w:trPr>
        <w:tc>
          <w:tcPr>
            <w:tcW w:w="3794" w:type="dxa"/>
            <w:gridSpan w:val="3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iCs/>
                <w:sz w:val="28"/>
                <w:szCs w:val="28"/>
                <w:lang w:eastAsia="en-US"/>
              </w:rPr>
              <w:t>Таласпаева Жанар Серкешовна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E57D9" w:rsidRPr="00C93D33" w:rsidRDefault="00CE57D9" w:rsidP="00C93D33">
            <w:pPr>
              <w:pStyle w:val="a3"/>
              <w:shd w:val="clear" w:color="auto" w:fill="FFFFFF"/>
              <w:spacing w:before="0" w:beforeAutospacing="0" w:after="105" w:afterAutospacing="0"/>
              <w:textAlignment w:val="baseline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sz w:val="28"/>
                <w:szCs w:val="28"/>
                <w:lang w:eastAsia="en-US"/>
              </w:rPr>
              <w:t>И.о. проректора по академичеcким вопросам</w:t>
            </w:r>
          </w:p>
        </w:tc>
        <w:tc>
          <w:tcPr>
            <w:tcW w:w="4678" w:type="dxa"/>
            <w:gridSpan w:val="4"/>
          </w:tcPr>
          <w:p w:rsidR="00CE57D9" w:rsidRPr="00C93D33" w:rsidRDefault="006C6DAD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СКГУ им. М. Козыбаева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sz w:val="28"/>
                <w:szCs w:val="28"/>
              </w:rPr>
              <w:t>+7 (7152) 49-32-33</w:t>
            </w:r>
          </w:p>
        </w:tc>
      </w:tr>
      <w:tr w:rsidR="006E7953" w:rsidRPr="00C93D33" w:rsidTr="00C93D33">
        <w:trPr>
          <w:trHeight w:val="20"/>
        </w:trPr>
        <w:tc>
          <w:tcPr>
            <w:tcW w:w="3794" w:type="dxa"/>
            <w:gridSpan w:val="3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sz w:val="28"/>
                <w:szCs w:val="28"/>
                <w:lang w:eastAsia="en-US"/>
              </w:rPr>
              <w:t>Ибраева  Акмарал Госмановна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CE57D9" w:rsidRPr="00C93D33" w:rsidRDefault="00CE57D9" w:rsidP="00C93D33">
            <w:pPr>
              <w:pStyle w:val="a3"/>
              <w:shd w:val="clear" w:color="auto" w:fill="FFFFFF"/>
              <w:spacing w:before="0" w:beforeAutospacing="0" w:after="105" w:afterAutospacing="0"/>
              <w:textAlignment w:val="baseline"/>
              <w:rPr>
                <w:bCs/>
                <w:sz w:val="28"/>
                <w:szCs w:val="28"/>
              </w:rPr>
            </w:pPr>
            <w:r w:rsidRPr="00C93D33">
              <w:rPr>
                <w:rFonts w:eastAsiaTheme="minorHAnsi"/>
                <w:sz w:val="28"/>
                <w:szCs w:val="28"/>
                <w:lang w:eastAsia="en-US"/>
              </w:rPr>
              <w:t>Проректор по науке и инновациям</w:t>
            </w:r>
          </w:p>
        </w:tc>
        <w:tc>
          <w:tcPr>
            <w:tcW w:w="4678" w:type="dxa"/>
            <w:gridSpan w:val="4"/>
          </w:tcPr>
          <w:p w:rsidR="00CE57D9" w:rsidRPr="00C93D33" w:rsidRDefault="006C6DAD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СКГУ им. М. Козыбаева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sz w:val="28"/>
                <w:szCs w:val="28"/>
              </w:rPr>
              <w:t>+7 (7152) 36-91-23</w:t>
            </w:r>
          </w:p>
        </w:tc>
      </w:tr>
      <w:tr w:rsidR="006E7953" w:rsidRPr="00C93D33" w:rsidTr="00C93D33">
        <w:trPr>
          <w:trHeight w:val="20"/>
        </w:trPr>
        <w:tc>
          <w:tcPr>
            <w:tcW w:w="3794" w:type="dxa"/>
            <w:gridSpan w:val="3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C93D33">
              <w:rPr>
                <w:rFonts w:eastAsiaTheme="minorHAnsi"/>
                <w:b w:val="0"/>
                <w:iCs/>
                <w:sz w:val="28"/>
                <w:szCs w:val="28"/>
                <w:lang w:eastAsia="en-US"/>
              </w:rPr>
              <w:t>Баимбетов Нурлан Абишович</w:t>
            </w:r>
          </w:p>
          <w:p w:rsidR="00CE57D9" w:rsidRPr="00C93D33" w:rsidRDefault="00CE57D9" w:rsidP="00C93D33">
            <w:pPr>
              <w:pStyle w:val="a3"/>
              <w:shd w:val="clear" w:color="auto" w:fill="FFFFFF"/>
              <w:spacing w:before="0" w:beforeAutospacing="0" w:after="105" w:afterAutospacing="0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CE57D9" w:rsidRPr="00C93D33" w:rsidRDefault="00CE57D9" w:rsidP="00C93D33">
            <w:pPr>
              <w:pStyle w:val="a3"/>
              <w:shd w:val="clear" w:color="auto" w:fill="FFFFFF"/>
              <w:spacing w:before="0" w:beforeAutospacing="0" w:after="105" w:afterAutospacing="0"/>
              <w:textAlignment w:val="baseline"/>
              <w:rPr>
                <w:bCs/>
                <w:sz w:val="28"/>
                <w:szCs w:val="28"/>
              </w:rPr>
            </w:pPr>
            <w:r w:rsidRPr="00C93D33">
              <w:rPr>
                <w:rFonts w:eastAsiaTheme="minorHAnsi"/>
                <w:sz w:val="28"/>
                <w:szCs w:val="28"/>
                <w:lang w:eastAsia="en-US"/>
              </w:rPr>
              <w:t>Проректор по воспитательной работе и социальным вопросам</w:t>
            </w:r>
          </w:p>
        </w:tc>
        <w:tc>
          <w:tcPr>
            <w:tcW w:w="4678" w:type="dxa"/>
            <w:gridSpan w:val="4"/>
          </w:tcPr>
          <w:p w:rsidR="00CE57D9" w:rsidRPr="00C93D33" w:rsidRDefault="006C6DAD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СКГУ им. М. Козыбаева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sz w:val="28"/>
                <w:szCs w:val="28"/>
              </w:rPr>
              <w:t>+7 (7152) 49-36-60</w:t>
            </w:r>
          </w:p>
        </w:tc>
      </w:tr>
      <w:tr w:rsidR="00CE57D9" w:rsidRPr="00C93D33" w:rsidTr="00C93D33">
        <w:trPr>
          <w:trHeight w:val="20"/>
        </w:trPr>
        <w:tc>
          <w:tcPr>
            <w:tcW w:w="14850" w:type="dxa"/>
            <w:gridSpan w:val="10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Директора колледжей республики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Джунусалиев  Жанболат Сманович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Алматинский казахский государственный гуманитарно-педагогический колледж№ 1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Алматы,Турксибский район,ул. Шемякина, 131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(727) 290-04-86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(727) 278 56 84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Дуанабаева Биби </w:t>
            </w: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lastRenderedPageBreak/>
              <w:t>Чаймкуло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lastRenderedPageBreak/>
              <w:t xml:space="preserve">Алматинский </w:t>
            </w: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lastRenderedPageBreak/>
              <w:t>государственный гуманитарно-педагогический колледж№2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lastRenderedPageBreak/>
              <w:t>г. Алматы,ул. Вильнюская, 29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(7272) 309 55 70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lastRenderedPageBreak/>
              <w:t>8(7272) 309 55 67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lastRenderedPageBreak/>
              <w:t>Шпикбаева Бахыт Жатканбае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Педагогический колледж иностранных языков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Алматы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(7272) 292 45 57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Ахат Нуртас Ахатулы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Кокшетауский высший  казахский педагогический колледж им.Ж.Мусина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Акмолинская область, г. Кокшетау, мкр. Боровской,76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 (7162) 32 92 42,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Бичун Галина Викторо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ГККП "Высший педагогический колледж, город Щучинск"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Акмолинская область, Щучинский район, ул. Едомского 23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+7 (716) 362 3033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Жанаева Шагангуль Алдамжаро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КГКП «Педагогический колледж имени М.Ауэзова»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Семей, ул. Ч.Валиханова, 150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(7222) 54-25-89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Бахишева Светлана Мендыгалие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КГКП «Высший педагогический колледж им.Ж.Досмухамедова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Уральск,ул. Достык-Дружба, 173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(7112) 51-06-81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Даумова Батима Бексултано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КГКП «Костанайский индустриально-педагогический колледж» 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Костанай, пр. Абая, 35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+7 (7142) 558-155 Директор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Уразамбетова Галия Ульмесхано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КГКП «Костанайский педагогический колледж» 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Костанай, ул. Быковского, 9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-714-2-26-36-44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Шабамбаева Мираш Камзеновна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КГКП «Павлодарский педагогический колледж им. Б. Ахметова»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Павлодар,ул. Исиналиева, 6/9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-7182-61-81-63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Курманов</w:t>
            </w: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br/>
              <w:t>Фархат</w:t>
            </w: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br/>
              <w:t>Саканович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КГКП «Восточно-Казахстанский гуманитарный колледж»</w:t>
            </w:r>
          </w:p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Усть-Каменогорск, ул. Амурская, 1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(7232) 54-01-15</w:t>
            </w: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b/>
                <w:color w:val="222222"/>
                <w:sz w:val="28"/>
                <w:szCs w:val="28"/>
              </w:rPr>
            </w:pPr>
            <w:r w:rsidRPr="00C93D33">
              <w:rPr>
                <w:b w:val="0"/>
                <w:color w:val="212529"/>
                <w:sz w:val="28"/>
                <w:szCs w:val="28"/>
                <w:shd w:val="clear" w:color="auto" w:fill="FCFCFC"/>
              </w:rPr>
              <w:lastRenderedPageBreak/>
              <w:t>Сламбеков Ерлан Талгатбекович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«Гуманитарный колледж»  акимата города Нур- Султан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759" w:type="dxa"/>
            <w:gridSpan w:val="2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color w:val="222222"/>
                <w:sz w:val="28"/>
                <w:szCs w:val="28"/>
              </w:rPr>
            </w:pPr>
            <w:r w:rsidRPr="00C93D33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Амиров  Есжан Сарманкулович</w:t>
            </w:r>
          </w:p>
        </w:tc>
        <w:tc>
          <w:tcPr>
            <w:tcW w:w="3720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color w:val="222222"/>
                <w:sz w:val="28"/>
                <w:szCs w:val="28"/>
                <w:shd w:val="clear" w:color="auto" w:fill="FFFFFF"/>
              </w:rPr>
              <w:t>КГКП «</w:t>
            </w:r>
            <w:r w:rsidRPr="00C93D33">
              <w:rPr>
                <w:rFonts w:ascii="Times New Roman" w:eastAsiaTheme="minorHAnsi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Карагандинский гуманитарный колледж</w:t>
            </w:r>
            <w:r w:rsidRPr="00C93D33">
              <w:rPr>
                <w:rFonts w:ascii="Times New Roman" w:eastAsiaTheme="minorHAnsi" w:hAnsi="Times New Roman"/>
                <w:color w:val="222222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678" w:type="dxa"/>
            <w:gridSpan w:val="4"/>
          </w:tcPr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Style w:val="lrzxr"/>
                <w:b w:val="0"/>
                <w:sz w:val="28"/>
                <w:szCs w:val="28"/>
                <w:shd w:val="clear" w:color="auto" w:fill="FFFFFF"/>
              </w:rPr>
            </w:pPr>
            <w:r w:rsidRPr="00C93D33">
              <w:rPr>
                <w:rStyle w:val="lrzxr"/>
                <w:b w:val="0"/>
                <w:sz w:val="28"/>
                <w:szCs w:val="28"/>
                <w:shd w:val="clear" w:color="auto" w:fill="FFFFFF"/>
              </w:rPr>
              <w:t>пр-т. Нурсултана Назарбаева, Караганда 100000</w:t>
            </w:r>
          </w:p>
          <w:p w:rsidR="00CE57D9" w:rsidRPr="00C93D33" w:rsidRDefault="00CE57D9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E57D9" w:rsidRPr="00C93D33" w:rsidRDefault="0010127F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5" w:history="1">
              <w:r w:rsidR="00CE57D9" w:rsidRPr="00C93D33">
                <w:rPr>
                  <w:rStyle w:val="a6"/>
                  <w:rFonts w:ascii="Times New Roman" w:eastAsiaTheme="minorHAnsi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елефон</w:t>
              </w:r>
            </w:hyperlink>
            <w:r w:rsidR="00CE57D9" w:rsidRPr="00C93D33">
              <w:rPr>
                <w:rStyle w:val="w8qarf"/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:</w:t>
            </w:r>
            <w:r w:rsidR="00CE57D9" w:rsidRPr="00C93D33">
              <w:rPr>
                <w:rStyle w:val="apple-converted-space"/>
                <w:rFonts w:ascii="Times New Roman" w:eastAsiaTheme="minorHAnsi" w:hAnsi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="00CE57D9" w:rsidRPr="00C93D33">
              <w:rPr>
                <w:rStyle w:val="lrzxr"/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8 (7212) 56 12 70</w:t>
            </w:r>
          </w:p>
        </w:tc>
      </w:tr>
      <w:tr w:rsidR="00CE57D9" w:rsidRPr="00C93D33" w:rsidTr="00C93D33">
        <w:trPr>
          <w:trHeight w:val="281"/>
        </w:trPr>
        <w:tc>
          <w:tcPr>
            <w:tcW w:w="14850" w:type="dxa"/>
            <w:gridSpan w:val="10"/>
          </w:tcPr>
          <w:p w:rsidR="00CE57D9" w:rsidRPr="00C93D33" w:rsidRDefault="00CE57D9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Директора колледжей области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Жакупов Еркин Айдарбекович</w:t>
            </w:r>
          </w:p>
        </w:tc>
        <w:tc>
          <w:tcPr>
            <w:tcW w:w="4111" w:type="dxa"/>
            <w:gridSpan w:val="5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КГКП «Северо-Казахстанский профессионально-педагогический колледж»</w:t>
            </w:r>
          </w:p>
        </w:tc>
        <w:tc>
          <w:tcPr>
            <w:tcW w:w="4394" w:type="dxa"/>
            <w:gridSpan w:val="3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г. Петропавловск ул. Студенческая, 1</w:t>
            </w:r>
          </w:p>
        </w:tc>
        <w:tc>
          <w:tcPr>
            <w:tcW w:w="2693" w:type="dxa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</w:rPr>
              <w:t>8 (7152)-37-19-22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шенева Роза Абутолиповна</w:t>
            </w:r>
          </w:p>
        </w:tc>
        <w:tc>
          <w:tcPr>
            <w:tcW w:w="4111" w:type="dxa"/>
            <w:gridSpan w:val="5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У «Комплекс «Колледж искусств – специализированная школа-интернат для одаренных детей музыкально-эстетического профиля»   </w:t>
            </w:r>
          </w:p>
        </w:tc>
        <w:tc>
          <w:tcPr>
            <w:tcW w:w="4394" w:type="dxa"/>
            <w:gridSpan w:val="3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Интернациональная81</w:t>
            </w:r>
          </w:p>
        </w:tc>
        <w:tc>
          <w:tcPr>
            <w:tcW w:w="2693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гуманитарно-технического колледжа</w:t>
            </w:r>
          </w:p>
        </w:tc>
        <w:tc>
          <w:tcPr>
            <w:tcW w:w="4394" w:type="dxa"/>
            <w:gridSpan w:val="3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ира 262</w:t>
            </w:r>
          </w:p>
        </w:tc>
        <w:tc>
          <w:tcPr>
            <w:tcW w:w="2693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угасов Бейимбет Жасуланович</w:t>
            </w:r>
          </w:p>
        </w:tc>
        <w:tc>
          <w:tcPr>
            <w:tcW w:w="4111" w:type="dxa"/>
            <w:gridSpan w:val="5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ильский сельскохозяйственный колледж им. Жалела Кизатова  СКО</w:t>
            </w:r>
          </w:p>
        </w:tc>
        <w:tc>
          <w:tcPr>
            <w:tcW w:w="4394" w:type="dxa"/>
            <w:gridSpan w:val="3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ильский район, с. Покровка, ул. Строительная 49</w:t>
            </w:r>
          </w:p>
        </w:tc>
        <w:tc>
          <w:tcPr>
            <w:tcW w:w="2693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үсрепов Саткен Баймурзинович</w:t>
            </w:r>
          </w:p>
        </w:tc>
        <w:tc>
          <w:tcPr>
            <w:tcW w:w="4111" w:type="dxa"/>
            <w:gridSpan w:val="5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Колледжа СКГУ </w:t>
            </w:r>
          </w:p>
        </w:tc>
        <w:tc>
          <w:tcPr>
            <w:tcW w:w="4394" w:type="dxa"/>
            <w:gridSpan w:val="3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Қожахметова Алтынай Нагмеджановна</w:t>
            </w:r>
          </w:p>
        </w:tc>
        <w:tc>
          <w:tcPr>
            <w:tcW w:w="4111" w:type="dxa"/>
            <w:gridSpan w:val="5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ледж сервиса и обслуживания // Профессиональный лицей №5 г.Петропавловска</w:t>
            </w:r>
          </w:p>
        </w:tc>
        <w:tc>
          <w:tcPr>
            <w:tcW w:w="4394" w:type="dxa"/>
            <w:gridSpan w:val="3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E57D9" w:rsidRPr="00C93D33" w:rsidRDefault="00CE57D9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bCs/>
                <w:iCs/>
                <w:sz w:val="28"/>
                <w:szCs w:val="28"/>
                <w:lang w:val="kk-KZ"/>
              </w:rPr>
              <w:t>Кушумбаев Агибай Багыткиреевич</w:t>
            </w:r>
          </w:p>
        </w:tc>
        <w:tc>
          <w:tcPr>
            <w:tcW w:w="4111" w:type="dxa"/>
            <w:gridSpan w:val="5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Петропавловский строительно-экономический колледж</w:t>
            </w:r>
          </w:p>
        </w:tc>
        <w:tc>
          <w:tcPr>
            <w:tcW w:w="4394" w:type="dxa"/>
            <w:gridSpan w:val="3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+7(7152) </w:t>
            </w:r>
            <w:r w:rsidRPr="00C93D33">
              <w:rPr>
                <w:rFonts w:ascii="Times New Roman" w:eastAsiaTheme="minorHAnsi" w:hAnsi="Times New Roman"/>
                <w:i/>
                <w:sz w:val="28"/>
                <w:szCs w:val="28"/>
                <w:lang w:val="kk-KZ"/>
              </w:rPr>
              <w:t>51 23 62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юсембаев Адлет 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lastRenderedPageBreak/>
              <w:t>Кизатович</w:t>
            </w:r>
          </w:p>
        </w:tc>
        <w:tc>
          <w:tcPr>
            <w:tcW w:w="4111" w:type="dxa"/>
            <w:gridSpan w:val="5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lastRenderedPageBreak/>
              <w:t>КГП на ПХВ “Северо-</w:t>
            </w: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lastRenderedPageBreak/>
              <w:t>Казахстанский высший</w:t>
            </w: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br/>
              <w:t>медицинский колледж” КГУ “УЗ акимата СКО”</w:t>
            </w:r>
          </w:p>
        </w:tc>
        <w:tc>
          <w:tcPr>
            <w:tcW w:w="4394" w:type="dxa"/>
            <w:gridSpan w:val="3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 8 (7152) 35-00-95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lastRenderedPageBreak/>
              <w:t>Шатковский Михаил Леонидович</w:t>
            </w:r>
          </w:p>
        </w:tc>
        <w:tc>
          <w:tcPr>
            <w:tcW w:w="4111" w:type="dxa"/>
            <w:gridSpan w:val="5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Петропавловский колледж железнодорожного транспорта им. Б.Ашимова</w:t>
            </w:r>
          </w:p>
        </w:tc>
        <w:tc>
          <w:tcPr>
            <w:tcW w:w="4394" w:type="dxa"/>
            <w:gridSpan w:val="3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</w:tcPr>
          <w:p w:rsidR="00B33268" w:rsidRPr="00C93D33" w:rsidRDefault="00B33268" w:rsidP="00C93D33">
            <w:pPr>
              <w:spacing w:after="0"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iCs/>
                <w:sz w:val="28"/>
                <w:szCs w:val="28"/>
                <w:lang w:val="kk-KZ"/>
              </w:rPr>
              <w:t>37-45-86</w:t>
            </w:r>
          </w:p>
        </w:tc>
      </w:tr>
      <w:tr w:rsidR="00B33268" w:rsidRPr="00C93D33" w:rsidTr="00C93D33">
        <w:trPr>
          <w:trHeight w:val="281"/>
        </w:trPr>
        <w:tc>
          <w:tcPr>
            <w:tcW w:w="14850" w:type="dxa"/>
            <w:gridSpan w:val="10"/>
          </w:tcPr>
          <w:p w:rsidR="00B33268" w:rsidRPr="00C93D33" w:rsidRDefault="00B33268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ыпускники колледжа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ондратова Валентина Ивановна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Ысқақова Әдия Ысқақовна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Полищук Раиса Ивановна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оламан Кәйменұлы Тұрсынбаев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уыржан Қарақыз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ағыпар Аманжол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сқожина Тұяқ Қазкеновна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F7DF0" w:rsidRPr="00C93D33" w:rsidTr="00C93D33">
        <w:trPr>
          <w:trHeight w:val="281"/>
        </w:trPr>
        <w:tc>
          <w:tcPr>
            <w:tcW w:w="14850" w:type="dxa"/>
            <w:gridSpan w:val="10"/>
          </w:tcPr>
          <w:p w:rsidR="00DF7DF0" w:rsidRPr="00C93D33" w:rsidRDefault="00DF7DF0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етераны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Усатова Валентина Петр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Абулгазиев Шамиль Тайбекович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Некрасова Анна Данил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Осипова Галина Семён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Лукина Татьяна Александр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Галин Александр Георгиевич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Исманова Кымбат </w:t>
            </w:r>
            <w:r w:rsidRPr="00C93D33">
              <w:rPr>
                <w:rFonts w:ascii="Times New Roman" w:hAnsi="Times New Roman"/>
                <w:sz w:val="28"/>
                <w:szCs w:val="28"/>
              </w:rPr>
              <w:lastRenderedPageBreak/>
              <w:t>Исмукан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lastRenderedPageBreak/>
              <w:t>Ибраева Машуда Нургалие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Тимошенко Галина Степан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Галушко Валентина Степан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Каипов Беспай Елеусизович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Жданова Елена Александровна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Белоног Татьяна Павло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>Бапанова Галина Николае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Султанова Сауле Мустахимовна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Яковенко Наталья Ивановна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Воропаева Наталья Алексеевна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Нурпеисова Гульназ Сейтжановна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33">
              <w:rPr>
                <w:rFonts w:ascii="Times New Roman" w:hAnsi="Times New Roman"/>
                <w:sz w:val="28"/>
                <w:szCs w:val="28"/>
              </w:rPr>
              <w:t xml:space="preserve">Яськова Валентина Николаевна 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hAnsi="Times New Roman"/>
                <w:sz w:val="28"/>
                <w:szCs w:val="28"/>
                <w:lang w:val="kk-KZ"/>
              </w:rPr>
              <w:t>Лукиных Людмила Анатольевна</w:t>
            </w:r>
          </w:p>
        </w:tc>
        <w:tc>
          <w:tcPr>
            <w:tcW w:w="4111" w:type="dxa"/>
            <w:gridSpan w:val="5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F7DF0" w:rsidRPr="00C93D33" w:rsidRDefault="00DF7DF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F7DF0" w:rsidRPr="00C93D33" w:rsidRDefault="00DF7DF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65270" w:rsidRPr="00C93D33" w:rsidTr="00C93D33">
        <w:trPr>
          <w:trHeight w:val="281"/>
        </w:trPr>
        <w:tc>
          <w:tcPr>
            <w:tcW w:w="14850" w:type="dxa"/>
            <w:gridSpan w:val="10"/>
          </w:tcPr>
          <w:p w:rsidR="00765270" w:rsidRPr="00C93D33" w:rsidRDefault="00765270" w:rsidP="00C93D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</w:pPr>
            <w:r w:rsidRPr="00C93D33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Гости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женова Нағима Өмірзаққызы</w:t>
            </w:r>
          </w:p>
        </w:tc>
        <w:tc>
          <w:tcPr>
            <w:tcW w:w="4111" w:type="dxa"/>
            <w:gridSpan w:val="5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65270" w:rsidRPr="00C93D33" w:rsidRDefault="00765270" w:rsidP="00C93D33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65270" w:rsidRPr="00C93D33" w:rsidTr="00C93D33">
        <w:trPr>
          <w:trHeight w:val="281"/>
        </w:trPr>
        <w:tc>
          <w:tcPr>
            <w:tcW w:w="14850" w:type="dxa"/>
            <w:gridSpan w:val="10"/>
          </w:tcPr>
          <w:p w:rsidR="00765270" w:rsidRPr="00C93D33" w:rsidRDefault="00765270" w:rsidP="00C9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цпартнеры</w:t>
            </w: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симова Разия Ескендировна </w:t>
            </w:r>
          </w:p>
        </w:tc>
        <w:tc>
          <w:tcPr>
            <w:tcW w:w="4111" w:type="dxa"/>
            <w:gridSpan w:val="5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щеобразовательная школа –лицей при гуманитарном колледже имени м.Жумабаева</w:t>
            </w:r>
          </w:p>
        </w:tc>
        <w:tc>
          <w:tcPr>
            <w:tcW w:w="4394" w:type="dxa"/>
            <w:gridSpan w:val="3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Жақанова </w:t>
            </w:r>
            <w:r w:rsidR="001E0DF5"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у</w:t>
            </w: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="001E0DF5"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н Ш</w:t>
            </w:r>
            <w:r w:rsidR="001E0DF5" w:rsidRPr="00C93D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мильевна</w:t>
            </w:r>
          </w:p>
        </w:tc>
        <w:tc>
          <w:tcPr>
            <w:tcW w:w="4111" w:type="dxa"/>
            <w:gridSpan w:val="5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kk-KZ" w:eastAsia="ru-RU"/>
              </w:rPr>
              <w:t> КГУ «ГУ областная специализированная школа-лицей-интернатдля одаренных детей ЛОРД»,</w:t>
            </w:r>
          </w:p>
        </w:tc>
        <w:tc>
          <w:tcPr>
            <w:tcW w:w="4394" w:type="dxa"/>
            <w:gridSpan w:val="3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Елшибеков Нургали Рахимович  </w:t>
            </w:r>
          </w:p>
        </w:tc>
        <w:tc>
          <w:tcPr>
            <w:tcW w:w="4111" w:type="dxa"/>
            <w:gridSpan w:val="5"/>
            <w:vAlign w:val="center"/>
          </w:tcPr>
          <w:p w:rsidR="00765270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kk-KZ" w:eastAsia="ru-RU"/>
              </w:rPr>
              <w:t>Филиал «Назарбаев Интеллектуальная школа химико-биологического направления г. Петропавловск» АОО «Назарбаев интеллектуальные школы»</w:t>
            </w:r>
          </w:p>
        </w:tc>
        <w:tc>
          <w:tcPr>
            <w:tcW w:w="4394" w:type="dxa"/>
            <w:gridSpan w:val="3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1E0DF5" w:rsidRPr="00C93D33" w:rsidRDefault="001E0DF5" w:rsidP="00C93D33">
            <w:pPr>
              <w:spacing w:after="0" w:line="240" w:lineRule="auto"/>
              <w:rPr>
                <w:rFonts w:asciiTheme="minorHAnsi" w:eastAsiaTheme="minorHAnsi" w:hAnsiTheme="minorHAnsi" w:cstheme="minorBidi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Ерден Жанатович Жаксымбетов </w:t>
            </w:r>
            <w:r w:rsidRPr="00C93D3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Pr="00C93D33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</w:p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765270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КГУ «Областн</w:t>
            </w:r>
            <w:r w:rsidR="0051108F" w:rsidRPr="00C93D33">
              <w:rPr>
                <w:rFonts w:ascii="Times New Roman" w:eastAsiaTheme="minorHAnsi" w:hAnsi="Times New Roman"/>
                <w:sz w:val="28"/>
                <w:szCs w:val="28"/>
              </w:rPr>
              <w:t xml:space="preserve">ой 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специализированный лицей-интернат «БІЛІМ-ИНН</w:t>
            </w:r>
            <w:bookmarkStart w:id="0" w:name="_GoBack"/>
            <w:bookmarkEnd w:id="0"/>
            <w:r w:rsidRPr="00C93D33">
              <w:rPr>
                <w:rFonts w:ascii="Times New Roman" w:eastAsiaTheme="minorHAnsi" w:hAnsi="Times New Roman"/>
                <w:sz w:val="28"/>
                <w:szCs w:val="28"/>
              </w:rPr>
              <w:t>ОВАЦИЯ»</w:t>
            </w:r>
          </w:p>
        </w:tc>
        <w:tc>
          <w:tcPr>
            <w:tcW w:w="4394" w:type="dxa"/>
            <w:gridSpan w:val="3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765270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маилова Кулимкоз Каирбаевна</w:t>
            </w:r>
          </w:p>
        </w:tc>
        <w:tc>
          <w:tcPr>
            <w:tcW w:w="4111" w:type="dxa"/>
            <w:gridSpan w:val="5"/>
            <w:vAlign w:val="center"/>
          </w:tcPr>
          <w:p w:rsidR="00765270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Ш</w:t>
            </w:r>
            <w:r w:rsidR="001E0DF5"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ола-лицей аль-Фараби</w:t>
            </w:r>
          </w:p>
        </w:tc>
        <w:tc>
          <w:tcPr>
            <w:tcW w:w="4394" w:type="dxa"/>
            <w:gridSpan w:val="3"/>
            <w:vAlign w:val="center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65270" w:rsidRPr="00C93D33" w:rsidRDefault="00765270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уканова Культай Ахметовна</w:t>
            </w:r>
          </w:p>
        </w:tc>
        <w:tc>
          <w:tcPr>
            <w:tcW w:w="4111" w:type="dxa"/>
            <w:gridSpan w:val="5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1E0DF5"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родск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я</w:t>
            </w:r>
            <w:r w:rsidR="001E0DF5"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классическ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я</w:t>
            </w:r>
            <w:r w:rsidR="001E0DF5"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гимнази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я</w:t>
            </w:r>
            <w:r w:rsidR="001E0DF5"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им. С.Шаймерденова</w:t>
            </w:r>
          </w:p>
        </w:tc>
        <w:tc>
          <w:tcPr>
            <w:tcW w:w="4394" w:type="dxa"/>
            <w:gridSpan w:val="3"/>
            <w:vAlign w:val="center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илаева Наталья Васильевна</w:t>
            </w:r>
          </w:p>
        </w:tc>
        <w:tc>
          <w:tcPr>
            <w:tcW w:w="4111" w:type="dxa"/>
            <w:gridSpan w:val="5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ая шк</w:t>
            </w:r>
            <w:r w:rsidR="001E0DF5"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а №7</w:t>
            </w:r>
          </w:p>
        </w:tc>
        <w:tc>
          <w:tcPr>
            <w:tcW w:w="4394" w:type="dxa"/>
            <w:gridSpan w:val="3"/>
            <w:vAlign w:val="center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алиева Айгерим Файзуллаевна</w:t>
            </w:r>
          </w:p>
        </w:tc>
        <w:tc>
          <w:tcPr>
            <w:tcW w:w="4111" w:type="dxa"/>
            <w:gridSpan w:val="5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ая шк</w:t>
            </w:r>
            <w:r w:rsidR="001E0DF5"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а №</w:t>
            </w: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gridSpan w:val="3"/>
            <w:vAlign w:val="center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нцибор Татьяна Михаловна</w:t>
            </w:r>
          </w:p>
        </w:tc>
        <w:tc>
          <w:tcPr>
            <w:tcW w:w="4111" w:type="dxa"/>
            <w:gridSpan w:val="5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ая школа №10</w:t>
            </w:r>
          </w:p>
        </w:tc>
        <w:tc>
          <w:tcPr>
            <w:tcW w:w="4394" w:type="dxa"/>
            <w:gridSpan w:val="3"/>
            <w:vAlign w:val="center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устафина Сайран </w:t>
            </w: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lastRenderedPageBreak/>
              <w:t>Бикеновна</w:t>
            </w:r>
          </w:p>
        </w:tc>
        <w:tc>
          <w:tcPr>
            <w:tcW w:w="4111" w:type="dxa"/>
            <w:gridSpan w:val="5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еобразовательная школа </w:t>
            </w:r>
            <w:r w:rsidRPr="00C93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6</w:t>
            </w:r>
          </w:p>
        </w:tc>
        <w:tc>
          <w:tcPr>
            <w:tcW w:w="4394" w:type="dxa"/>
            <w:gridSpan w:val="3"/>
            <w:vAlign w:val="center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lastRenderedPageBreak/>
              <w:t>Жумагулова Ляззат Малгаждаровна</w:t>
            </w:r>
          </w:p>
        </w:tc>
        <w:tc>
          <w:tcPr>
            <w:tcW w:w="4111" w:type="dxa"/>
            <w:gridSpan w:val="5"/>
            <w:vAlign w:val="center"/>
          </w:tcPr>
          <w:p w:rsidR="001E0DF5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/с «Айголек»</w:t>
            </w:r>
          </w:p>
        </w:tc>
        <w:tc>
          <w:tcPr>
            <w:tcW w:w="4394" w:type="dxa"/>
            <w:gridSpan w:val="3"/>
            <w:vAlign w:val="center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E0DF5" w:rsidRPr="00C93D33" w:rsidRDefault="001E0DF5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456"/>
        </w:trPr>
        <w:tc>
          <w:tcPr>
            <w:tcW w:w="3652" w:type="dxa"/>
            <w:vAlign w:val="center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әсілова Айгуль Коныспаевна</w:t>
            </w:r>
          </w:p>
        </w:tc>
        <w:tc>
          <w:tcPr>
            <w:tcW w:w="4111" w:type="dxa"/>
            <w:gridSpan w:val="5"/>
            <w:vAlign w:val="center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/с «Салтанат»</w:t>
            </w:r>
          </w:p>
        </w:tc>
        <w:tc>
          <w:tcPr>
            <w:tcW w:w="4394" w:type="dxa"/>
            <w:gridSpan w:val="3"/>
            <w:vAlign w:val="center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7953" w:rsidRPr="00C93D33" w:rsidTr="00C93D33">
        <w:trPr>
          <w:trHeight w:val="281"/>
        </w:trPr>
        <w:tc>
          <w:tcPr>
            <w:tcW w:w="3652" w:type="dxa"/>
            <w:vAlign w:val="center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арбаева Мадина Танжарбаевна</w:t>
            </w:r>
          </w:p>
        </w:tc>
        <w:tc>
          <w:tcPr>
            <w:tcW w:w="4111" w:type="dxa"/>
            <w:gridSpan w:val="5"/>
            <w:vAlign w:val="center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C93D33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/с «Алтын бесик» </w:t>
            </w:r>
          </w:p>
        </w:tc>
        <w:tc>
          <w:tcPr>
            <w:tcW w:w="4394" w:type="dxa"/>
            <w:gridSpan w:val="3"/>
            <w:vAlign w:val="center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1108F" w:rsidRPr="00C93D33" w:rsidRDefault="0051108F" w:rsidP="00C93D3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1108F" w:rsidRPr="0051108F" w:rsidRDefault="0051108F" w:rsidP="00CE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0DF5" w:rsidRPr="0051108F" w:rsidRDefault="001E0DF5" w:rsidP="00CE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270" w:rsidRPr="0051108F" w:rsidRDefault="00765270" w:rsidP="00CE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7DF0" w:rsidRPr="0051108F" w:rsidRDefault="00DF7DF0" w:rsidP="00CE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7DF0" w:rsidRPr="0051108F" w:rsidRDefault="00DF7DF0" w:rsidP="00CE57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7D9" w:rsidRPr="0051108F" w:rsidRDefault="00CE57D9" w:rsidP="00CE57D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E57D9" w:rsidRPr="0051108F" w:rsidSect="00CE57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7D9"/>
    <w:rsid w:val="00004A96"/>
    <w:rsid w:val="00004B30"/>
    <w:rsid w:val="00004C26"/>
    <w:rsid w:val="00005ABE"/>
    <w:rsid w:val="00006F5D"/>
    <w:rsid w:val="000071CD"/>
    <w:rsid w:val="00010A89"/>
    <w:rsid w:val="00010BA6"/>
    <w:rsid w:val="00011C54"/>
    <w:rsid w:val="00011D14"/>
    <w:rsid w:val="000140ED"/>
    <w:rsid w:val="00014502"/>
    <w:rsid w:val="00016A4D"/>
    <w:rsid w:val="000177D9"/>
    <w:rsid w:val="000204E2"/>
    <w:rsid w:val="0002145F"/>
    <w:rsid w:val="00021DD8"/>
    <w:rsid w:val="00021E10"/>
    <w:rsid w:val="0002245E"/>
    <w:rsid w:val="00022846"/>
    <w:rsid w:val="00022A67"/>
    <w:rsid w:val="00023069"/>
    <w:rsid w:val="00024EC2"/>
    <w:rsid w:val="000255E1"/>
    <w:rsid w:val="000256A4"/>
    <w:rsid w:val="000258FA"/>
    <w:rsid w:val="00027428"/>
    <w:rsid w:val="00030DAA"/>
    <w:rsid w:val="00031A5D"/>
    <w:rsid w:val="00032363"/>
    <w:rsid w:val="000328D6"/>
    <w:rsid w:val="00032F11"/>
    <w:rsid w:val="00033659"/>
    <w:rsid w:val="00035192"/>
    <w:rsid w:val="000352E5"/>
    <w:rsid w:val="000360D5"/>
    <w:rsid w:val="00040C2E"/>
    <w:rsid w:val="00041660"/>
    <w:rsid w:val="00041B0F"/>
    <w:rsid w:val="0004299D"/>
    <w:rsid w:val="00043055"/>
    <w:rsid w:val="00043F81"/>
    <w:rsid w:val="0004421A"/>
    <w:rsid w:val="00045C4A"/>
    <w:rsid w:val="000465F9"/>
    <w:rsid w:val="00046E83"/>
    <w:rsid w:val="00047CEE"/>
    <w:rsid w:val="0005077A"/>
    <w:rsid w:val="00051EBA"/>
    <w:rsid w:val="000523ED"/>
    <w:rsid w:val="00053AC0"/>
    <w:rsid w:val="00054C25"/>
    <w:rsid w:val="000555B7"/>
    <w:rsid w:val="00056CAC"/>
    <w:rsid w:val="0006092E"/>
    <w:rsid w:val="00063015"/>
    <w:rsid w:val="0006387B"/>
    <w:rsid w:val="0006455A"/>
    <w:rsid w:val="000650DE"/>
    <w:rsid w:val="000654EA"/>
    <w:rsid w:val="000657F2"/>
    <w:rsid w:val="00065859"/>
    <w:rsid w:val="0006607D"/>
    <w:rsid w:val="00066944"/>
    <w:rsid w:val="000704CB"/>
    <w:rsid w:val="00071803"/>
    <w:rsid w:val="0007196D"/>
    <w:rsid w:val="00072100"/>
    <w:rsid w:val="00073A37"/>
    <w:rsid w:val="0007468D"/>
    <w:rsid w:val="000755B4"/>
    <w:rsid w:val="0007562C"/>
    <w:rsid w:val="00075D9B"/>
    <w:rsid w:val="0007634D"/>
    <w:rsid w:val="000807D4"/>
    <w:rsid w:val="00080FB8"/>
    <w:rsid w:val="00081935"/>
    <w:rsid w:val="00083166"/>
    <w:rsid w:val="00084E1B"/>
    <w:rsid w:val="00085137"/>
    <w:rsid w:val="00086866"/>
    <w:rsid w:val="00087B8B"/>
    <w:rsid w:val="0009008B"/>
    <w:rsid w:val="00090152"/>
    <w:rsid w:val="00092009"/>
    <w:rsid w:val="0009327F"/>
    <w:rsid w:val="0009451D"/>
    <w:rsid w:val="000949AA"/>
    <w:rsid w:val="000A18B5"/>
    <w:rsid w:val="000A1DEE"/>
    <w:rsid w:val="000A28C9"/>
    <w:rsid w:val="000A2DC5"/>
    <w:rsid w:val="000A3056"/>
    <w:rsid w:val="000A53CC"/>
    <w:rsid w:val="000A574E"/>
    <w:rsid w:val="000A76F0"/>
    <w:rsid w:val="000A771C"/>
    <w:rsid w:val="000A772E"/>
    <w:rsid w:val="000B0EDC"/>
    <w:rsid w:val="000B2EBD"/>
    <w:rsid w:val="000B7510"/>
    <w:rsid w:val="000B7864"/>
    <w:rsid w:val="000B79FE"/>
    <w:rsid w:val="000C00FC"/>
    <w:rsid w:val="000C034C"/>
    <w:rsid w:val="000C0C40"/>
    <w:rsid w:val="000C1B77"/>
    <w:rsid w:val="000C2705"/>
    <w:rsid w:val="000C2DC9"/>
    <w:rsid w:val="000C37F0"/>
    <w:rsid w:val="000C3A47"/>
    <w:rsid w:val="000C554D"/>
    <w:rsid w:val="000C765D"/>
    <w:rsid w:val="000C79D9"/>
    <w:rsid w:val="000C7B01"/>
    <w:rsid w:val="000D073C"/>
    <w:rsid w:val="000D1542"/>
    <w:rsid w:val="000D2281"/>
    <w:rsid w:val="000D439F"/>
    <w:rsid w:val="000D4E84"/>
    <w:rsid w:val="000D4FCA"/>
    <w:rsid w:val="000D69E1"/>
    <w:rsid w:val="000D7417"/>
    <w:rsid w:val="000E0456"/>
    <w:rsid w:val="000E0EB1"/>
    <w:rsid w:val="000E192B"/>
    <w:rsid w:val="000E21AF"/>
    <w:rsid w:val="000E36B1"/>
    <w:rsid w:val="000E3BBD"/>
    <w:rsid w:val="000E6983"/>
    <w:rsid w:val="000F04E8"/>
    <w:rsid w:val="000F06FE"/>
    <w:rsid w:val="000F0DE2"/>
    <w:rsid w:val="000F0EA8"/>
    <w:rsid w:val="000F17B2"/>
    <w:rsid w:val="000F2F80"/>
    <w:rsid w:val="000F5050"/>
    <w:rsid w:val="000F523E"/>
    <w:rsid w:val="000F656F"/>
    <w:rsid w:val="0010127F"/>
    <w:rsid w:val="0010132A"/>
    <w:rsid w:val="001013B2"/>
    <w:rsid w:val="00102986"/>
    <w:rsid w:val="001032C5"/>
    <w:rsid w:val="001034DC"/>
    <w:rsid w:val="00104CC0"/>
    <w:rsid w:val="001053F4"/>
    <w:rsid w:val="00110393"/>
    <w:rsid w:val="001144F1"/>
    <w:rsid w:val="00114982"/>
    <w:rsid w:val="00115CF5"/>
    <w:rsid w:val="0012014B"/>
    <w:rsid w:val="001223A0"/>
    <w:rsid w:val="00122D00"/>
    <w:rsid w:val="00124BC3"/>
    <w:rsid w:val="00125280"/>
    <w:rsid w:val="0012579D"/>
    <w:rsid w:val="00125C46"/>
    <w:rsid w:val="00127973"/>
    <w:rsid w:val="00130B05"/>
    <w:rsid w:val="001329D9"/>
    <w:rsid w:val="00134520"/>
    <w:rsid w:val="00134938"/>
    <w:rsid w:val="00134DDA"/>
    <w:rsid w:val="001367C9"/>
    <w:rsid w:val="00136A1D"/>
    <w:rsid w:val="00136A8B"/>
    <w:rsid w:val="0013736A"/>
    <w:rsid w:val="00137AD9"/>
    <w:rsid w:val="00137B7E"/>
    <w:rsid w:val="00137D5F"/>
    <w:rsid w:val="001404F7"/>
    <w:rsid w:val="00141241"/>
    <w:rsid w:val="00142ADE"/>
    <w:rsid w:val="001453AA"/>
    <w:rsid w:val="00146D07"/>
    <w:rsid w:val="00147105"/>
    <w:rsid w:val="00147523"/>
    <w:rsid w:val="001475D1"/>
    <w:rsid w:val="00150F3A"/>
    <w:rsid w:val="00150FCC"/>
    <w:rsid w:val="00151223"/>
    <w:rsid w:val="00151CEC"/>
    <w:rsid w:val="0015243A"/>
    <w:rsid w:val="0015294A"/>
    <w:rsid w:val="00154696"/>
    <w:rsid w:val="00162B01"/>
    <w:rsid w:val="00164554"/>
    <w:rsid w:val="0016472E"/>
    <w:rsid w:val="00165B03"/>
    <w:rsid w:val="00166493"/>
    <w:rsid w:val="00167A45"/>
    <w:rsid w:val="0017063C"/>
    <w:rsid w:val="001738E0"/>
    <w:rsid w:val="00173988"/>
    <w:rsid w:val="001743EE"/>
    <w:rsid w:val="0018045F"/>
    <w:rsid w:val="00180E96"/>
    <w:rsid w:val="00182A68"/>
    <w:rsid w:val="00184D25"/>
    <w:rsid w:val="0018558F"/>
    <w:rsid w:val="001871B7"/>
    <w:rsid w:val="001877AE"/>
    <w:rsid w:val="00190A00"/>
    <w:rsid w:val="00190CF2"/>
    <w:rsid w:val="00191007"/>
    <w:rsid w:val="00191B65"/>
    <w:rsid w:val="0019418D"/>
    <w:rsid w:val="00194961"/>
    <w:rsid w:val="0019797D"/>
    <w:rsid w:val="001A656A"/>
    <w:rsid w:val="001A7841"/>
    <w:rsid w:val="001A7927"/>
    <w:rsid w:val="001A7B8E"/>
    <w:rsid w:val="001B32F4"/>
    <w:rsid w:val="001B3AEE"/>
    <w:rsid w:val="001B3D0D"/>
    <w:rsid w:val="001B4ECC"/>
    <w:rsid w:val="001B6351"/>
    <w:rsid w:val="001C094D"/>
    <w:rsid w:val="001C0B7A"/>
    <w:rsid w:val="001C0BA5"/>
    <w:rsid w:val="001C1173"/>
    <w:rsid w:val="001C2A9B"/>
    <w:rsid w:val="001C4770"/>
    <w:rsid w:val="001D15C5"/>
    <w:rsid w:val="001D33E7"/>
    <w:rsid w:val="001D3D17"/>
    <w:rsid w:val="001D658B"/>
    <w:rsid w:val="001D7175"/>
    <w:rsid w:val="001D775B"/>
    <w:rsid w:val="001D7B44"/>
    <w:rsid w:val="001D7C74"/>
    <w:rsid w:val="001E07B1"/>
    <w:rsid w:val="001E0DF5"/>
    <w:rsid w:val="001E2BA2"/>
    <w:rsid w:val="001E358F"/>
    <w:rsid w:val="001E59F8"/>
    <w:rsid w:val="001E5AF3"/>
    <w:rsid w:val="001E6422"/>
    <w:rsid w:val="001E6C7C"/>
    <w:rsid w:val="001E7B0B"/>
    <w:rsid w:val="001F096E"/>
    <w:rsid w:val="001F131C"/>
    <w:rsid w:val="001F385B"/>
    <w:rsid w:val="001F4870"/>
    <w:rsid w:val="001F6D56"/>
    <w:rsid w:val="001F770F"/>
    <w:rsid w:val="00200B04"/>
    <w:rsid w:val="00200C10"/>
    <w:rsid w:val="00201758"/>
    <w:rsid w:val="0020233F"/>
    <w:rsid w:val="00202C11"/>
    <w:rsid w:val="002042E0"/>
    <w:rsid w:val="0020602D"/>
    <w:rsid w:val="002064D1"/>
    <w:rsid w:val="00206701"/>
    <w:rsid w:val="002079CD"/>
    <w:rsid w:val="00211FC0"/>
    <w:rsid w:val="00212859"/>
    <w:rsid w:val="00213450"/>
    <w:rsid w:val="002141CE"/>
    <w:rsid w:val="0021589E"/>
    <w:rsid w:val="00215D25"/>
    <w:rsid w:val="00215E38"/>
    <w:rsid w:val="0021611F"/>
    <w:rsid w:val="00216A4F"/>
    <w:rsid w:val="00221BE6"/>
    <w:rsid w:val="002228C1"/>
    <w:rsid w:val="00223980"/>
    <w:rsid w:val="002240FA"/>
    <w:rsid w:val="00224C0C"/>
    <w:rsid w:val="002252DF"/>
    <w:rsid w:val="0022574B"/>
    <w:rsid w:val="002258CF"/>
    <w:rsid w:val="00230A47"/>
    <w:rsid w:val="00232F00"/>
    <w:rsid w:val="00233950"/>
    <w:rsid w:val="00233AA4"/>
    <w:rsid w:val="00233F52"/>
    <w:rsid w:val="00234435"/>
    <w:rsid w:val="00236844"/>
    <w:rsid w:val="00240E1B"/>
    <w:rsid w:val="00241C26"/>
    <w:rsid w:val="00243697"/>
    <w:rsid w:val="0024372D"/>
    <w:rsid w:val="0024527A"/>
    <w:rsid w:val="00246855"/>
    <w:rsid w:val="00247DAF"/>
    <w:rsid w:val="00250439"/>
    <w:rsid w:val="00251174"/>
    <w:rsid w:val="0025139C"/>
    <w:rsid w:val="00251D74"/>
    <w:rsid w:val="00252158"/>
    <w:rsid w:val="002527A3"/>
    <w:rsid w:val="00253FD0"/>
    <w:rsid w:val="002542C8"/>
    <w:rsid w:val="0025480D"/>
    <w:rsid w:val="002548C3"/>
    <w:rsid w:val="002548D4"/>
    <w:rsid w:val="0025512B"/>
    <w:rsid w:val="0025588C"/>
    <w:rsid w:val="002563AF"/>
    <w:rsid w:val="0025649C"/>
    <w:rsid w:val="00262CA4"/>
    <w:rsid w:val="00263F0D"/>
    <w:rsid w:val="00264661"/>
    <w:rsid w:val="002657EE"/>
    <w:rsid w:val="002662DB"/>
    <w:rsid w:val="0026694A"/>
    <w:rsid w:val="00266B30"/>
    <w:rsid w:val="00270037"/>
    <w:rsid w:val="00270D1C"/>
    <w:rsid w:val="00270E62"/>
    <w:rsid w:val="002748B4"/>
    <w:rsid w:val="00276142"/>
    <w:rsid w:val="00281893"/>
    <w:rsid w:val="00281B6F"/>
    <w:rsid w:val="00281C8C"/>
    <w:rsid w:val="00282F56"/>
    <w:rsid w:val="00286A54"/>
    <w:rsid w:val="0028711F"/>
    <w:rsid w:val="00287F05"/>
    <w:rsid w:val="002905FD"/>
    <w:rsid w:val="00290A5D"/>
    <w:rsid w:val="00290B24"/>
    <w:rsid w:val="0029113F"/>
    <w:rsid w:val="0029120D"/>
    <w:rsid w:val="002931D5"/>
    <w:rsid w:val="002945B8"/>
    <w:rsid w:val="00294C7B"/>
    <w:rsid w:val="0029520F"/>
    <w:rsid w:val="002958DE"/>
    <w:rsid w:val="0029797A"/>
    <w:rsid w:val="002A08AB"/>
    <w:rsid w:val="002A139D"/>
    <w:rsid w:val="002A14A3"/>
    <w:rsid w:val="002A22C9"/>
    <w:rsid w:val="002A2D17"/>
    <w:rsid w:val="002A2FE9"/>
    <w:rsid w:val="002A321A"/>
    <w:rsid w:val="002A3D5D"/>
    <w:rsid w:val="002A435C"/>
    <w:rsid w:val="002A457F"/>
    <w:rsid w:val="002A4A18"/>
    <w:rsid w:val="002A5D26"/>
    <w:rsid w:val="002A669C"/>
    <w:rsid w:val="002B14D2"/>
    <w:rsid w:val="002B2516"/>
    <w:rsid w:val="002B2B73"/>
    <w:rsid w:val="002B3A5B"/>
    <w:rsid w:val="002B3E77"/>
    <w:rsid w:val="002B5F81"/>
    <w:rsid w:val="002B6C0E"/>
    <w:rsid w:val="002B7FAD"/>
    <w:rsid w:val="002C1381"/>
    <w:rsid w:val="002C1C25"/>
    <w:rsid w:val="002C2073"/>
    <w:rsid w:val="002C20D1"/>
    <w:rsid w:val="002C311B"/>
    <w:rsid w:val="002C3D40"/>
    <w:rsid w:val="002C4AAD"/>
    <w:rsid w:val="002C6432"/>
    <w:rsid w:val="002C76EF"/>
    <w:rsid w:val="002D052F"/>
    <w:rsid w:val="002D18CE"/>
    <w:rsid w:val="002D23E7"/>
    <w:rsid w:val="002D551C"/>
    <w:rsid w:val="002D7DFB"/>
    <w:rsid w:val="002E0044"/>
    <w:rsid w:val="002E22FA"/>
    <w:rsid w:val="002E5E03"/>
    <w:rsid w:val="002E6E87"/>
    <w:rsid w:val="002E794C"/>
    <w:rsid w:val="002F0F0B"/>
    <w:rsid w:val="002F1BA9"/>
    <w:rsid w:val="002F2629"/>
    <w:rsid w:val="002F286A"/>
    <w:rsid w:val="002F2953"/>
    <w:rsid w:val="002F4658"/>
    <w:rsid w:val="002F58B9"/>
    <w:rsid w:val="002F7D81"/>
    <w:rsid w:val="003006A7"/>
    <w:rsid w:val="003009DA"/>
    <w:rsid w:val="00300C22"/>
    <w:rsid w:val="0030175C"/>
    <w:rsid w:val="00302928"/>
    <w:rsid w:val="003031E4"/>
    <w:rsid w:val="00305FBA"/>
    <w:rsid w:val="00307709"/>
    <w:rsid w:val="00307C24"/>
    <w:rsid w:val="00310D17"/>
    <w:rsid w:val="0031100F"/>
    <w:rsid w:val="00314576"/>
    <w:rsid w:val="00314CC3"/>
    <w:rsid w:val="00315670"/>
    <w:rsid w:val="003159B3"/>
    <w:rsid w:val="00315F14"/>
    <w:rsid w:val="003161D6"/>
    <w:rsid w:val="0032036E"/>
    <w:rsid w:val="00320B2E"/>
    <w:rsid w:val="0032119D"/>
    <w:rsid w:val="0032340E"/>
    <w:rsid w:val="00324036"/>
    <w:rsid w:val="003255FF"/>
    <w:rsid w:val="00325E3F"/>
    <w:rsid w:val="003262E4"/>
    <w:rsid w:val="00326579"/>
    <w:rsid w:val="00326BAF"/>
    <w:rsid w:val="00327171"/>
    <w:rsid w:val="00327A7D"/>
    <w:rsid w:val="003305F6"/>
    <w:rsid w:val="00331166"/>
    <w:rsid w:val="0033211B"/>
    <w:rsid w:val="003324FC"/>
    <w:rsid w:val="00332EF5"/>
    <w:rsid w:val="00333129"/>
    <w:rsid w:val="00333265"/>
    <w:rsid w:val="00333961"/>
    <w:rsid w:val="00333AFB"/>
    <w:rsid w:val="00334E02"/>
    <w:rsid w:val="00335E89"/>
    <w:rsid w:val="00335FCE"/>
    <w:rsid w:val="00340CD4"/>
    <w:rsid w:val="00341D84"/>
    <w:rsid w:val="003426C6"/>
    <w:rsid w:val="00343E4E"/>
    <w:rsid w:val="00345474"/>
    <w:rsid w:val="00345CBC"/>
    <w:rsid w:val="00345D7B"/>
    <w:rsid w:val="00346244"/>
    <w:rsid w:val="00346AC7"/>
    <w:rsid w:val="00346F59"/>
    <w:rsid w:val="00347787"/>
    <w:rsid w:val="0035002B"/>
    <w:rsid w:val="003510FD"/>
    <w:rsid w:val="00351DCE"/>
    <w:rsid w:val="003555FC"/>
    <w:rsid w:val="00360082"/>
    <w:rsid w:val="003604A7"/>
    <w:rsid w:val="003617F6"/>
    <w:rsid w:val="00362831"/>
    <w:rsid w:val="00363086"/>
    <w:rsid w:val="003634F7"/>
    <w:rsid w:val="00363900"/>
    <w:rsid w:val="00363C13"/>
    <w:rsid w:val="00363F32"/>
    <w:rsid w:val="003646D0"/>
    <w:rsid w:val="003651E7"/>
    <w:rsid w:val="00367302"/>
    <w:rsid w:val="003675A7"/>
    <w:rsid w:val="00371AA5"/>
    <w:rsid w:val="00372BEC"/>
    <w:rsid w:val="00373347"/>
    <w:rsid w:val="00373B9E"/>
    <w:rsid w:val="00373D1E"/>
    <w:rsid w:val="00373DC8"/>
    <w:rsid w:val="003748D8"/>
    <w:rsid w:val="0037521B"/>
    <w:rsid w:val="00377DDA"/>
    <w:rsid w:val="0038025E"/>
    <w:rsid w:val="0038038B"/>
    <w:rsid w:val="003804BA"/>
    <w:rsid w:val="0038163F"/>
    <w:rsid w:val="00381A35"/>
    <w:rsid w:val="003829D7"/>
    <w:rsid w:val="00383D42"/>
    <w:rsid w:val="00383F24"/>
    <w:rsid w:val="00384E4E"/>
    <w:rsid w:val="003852D5"/>
    <w:rsid w:val="003857C0"/>
    <w:rsid w:val="00385C49"/>
    <w:rsid w:val="003868CE"/>
    <w:rsid w:val="00387594"/>
    <w:rsid w:val="003878B7"/>
    <w:rsid w:val="00387BD7"/>
    <w:rsid w:val="00387D72"/>
    <w:rsid w:val="00391398"/>
    <w:rsid w:val="00391BEB"/>
    <w:rsid w:val="00391EAF"/>
    <w:rsid w:val="0039231C"/>
    <w:rsid w:val="00392D7D"/>
    <w:rsid w:val="00393225"/>
    <w:rsid w:val="00395B45"/>
    <w:rsid w:val="00396AEB"/>
    <w:rsid w:val="003A355E"/>
    <w:rsid w:val="003A5671"/>
    <w:rsid w:val="003A5905"/>
    <w:rsid w:val="003A5C0F"/>
    <w:rsid w:val="003A7121"/>
    <w:rsid w:val="003A7CBF"/>
    <w:rsid w:val="003B3624"/>
    <w:rsid w:val="003B3C81"/>
    <w:rsid w:val="003B4EE7"/>
    <w:rsid w:val="003B5099"/>
    <w:rsid w:val="003B610F"/>
    <w:rsid w:val="003B7E21"/>
    <w:rsid w:val="003C278E"/>
    <w:rsid w:val="003C46D3"/>
    <w:rsid w:val="003C5595"/>
    <w:rsid w:val="003C55DB"/>
    <w:rsid w:val="003C5B3F"/>
    <w:rsid w:val="003C60C0"/>
    <w:rsid w:val="003C741B"/>
    <w:rsid w:val="003C7C0B"/>
    <w:rsid w:val="003D0638"/>
    <w:rsid w:val="003D118E"/>
    <w:rsid w:val="003D1EF1"/>
    <w:rsid w:val="003D26C0"/>
    <w:rsid w:val="003D2F14"/>
    <w:rsid w:val="003D3196"/>
    <w:rsid w:val="003D41A7"/>
    <w:rsid w:val="003D715A"/>
    <w:rsid w:val="003E0EB5"/>
    <w:rsid w:val="003E1095"/>
    <w:rsid w:val="003E4B71"/>
    <w:rsid w:val="003E4C60"/>
    <w:rsid w:val="003E561B"/>
    <w:rsid w:val="003F12C0"/>
    <w:rsid w:val="003F1A0B"/>
    <w:rsid w:val="003F20BB"/>
    <w:rsid w:val="003F460C"/>
    <w:rsid w:val="003F5701"/>
    <w:rsid w:val="003F7C4D"/>
    <w:rsid w:val="00401F5C"/>
    <w:rsid w:val="00405162"/>
    <w:rsid w:val="00405FF5"/>
    <w:rsid w:val="004072A3"/>
    <w:rsid w:val="0040736B"/>
    <w:rsid w:val="00410A3D"/>
    <w:rsid w:val="00410C98"/>
    <w:rsid w:val="00410EAD"/>
    <w:rsid w:val="004119A2"/>
    <w:rsid w:val="004120B9"/>
    <w:rsid w:val="00412B20"/>
    <w:rsid w:val="00413C2F"/>
    <w:rsid w:val="004145D1"/>
    <w:rsid w:val="00416EFE"/>
    <w:rsid w:val="00417AE2"/>
    <w:rsid w:val="00417B70"/>
    <w:rsid w:val="00420921"/>
    <w:rsid w:val="00421156"/>
    <w:rsid w:val="00423DE1"/>
    <w:rsid w:val="004301FB"/>
    <w:rsid w:val="004332C0"/>
    <w:rsid w:val="00433C8F"/>
    <w:rsid w:val="00435512"/>
    <w:rsid w:val="0043708B"/>
    <w:rsid w:val="0044095D"/>
    <w:rsid w:val="00441324"/>
    <w:rsid w:val="00441955"/>
    <w:rsid w:val="00442E9C"/>
    <w:rsid w:val="00443CF3"/>
    <w:rsid w:val="00444F44"/>
    <w:rsid w:val="00445C4A"/>
    <w:rsid w:val="0044670E"/>
    <w:rsid w:val="0044763A"/>
    <w:rsid w:val="0045237F"/>
    <w:rsid w:val="00454F16"/>
    <w:rsid w:val="004556C9"/>
    <w:rsid w:val="004568C5"/>
    <w:rsid w:val="004616A2"/>
    <w:rsid w:val="004631B4"/>
    <w:rsid w:val="00467BE1"/>
    <w:rsid w:val="00470F0A"/>
    <w:rsid w:val="00471E52"/>
    <w:rsid w:val="00472BEF"/>
    <w:rsid w:val="004740FE"/>
    <w:rsid w:val="00476A71"/>
    <w:rsid w:val="00477828"/>
    <w:rsid w:val="00480588"/>
    <w:rsid w:val="00481DF1"/>
    <w:rsid w:val="00482A27"/>
    <w:rsid w:val="00482B72"/>
    <w:rsid w:val="00482C91"/>
    <w:rsid w:val="004832B0"/>
    <w:rsid w:val="004832BF"/>
    <w:rsid w:val="0048347A"/>
    <w:rsid w:val="004837E7"/>
    <w:rsid w:val="00484675"/>
    <w:rsid w:val="0048547D"/>
    <w:rsid w:val="00485A3A"/>
    <w:rsid w:val="004861F1"/>
    <w:rsid w:val="0049078D"/>
    <w:rsid w:val="00490AD6"/>
    <w:rsid w:val="00490BEA"/>
    <w:rsid w:val="004922AE"/>
    <w:rsid w:val="00492A5F"/>
    <w:rsid w:val="00492DA2"/>
    <w:rsid w:val="0049402D"/>
    <w:rsid w:val="00494EC3"/>
    <w:rsid w:val="004951E0"/>
    <w:rsid w:val="004964CB"/>
    <w:rsid w:val="0049692E"/>
    <w:rsid w:val="00497128"/>
    <w:rsid w:val="004A0BE0"/>
    <w:rsid w:val="004A0D08"/>
    <w:rsid w:val="004A1491"/>
    <w:rsid w:val="004A50CC"/>
    <w:rsid w:val="004A6C95"/>
    <w:rsid w:val="004B0F47"/>
    <w:rsid w:val="004B4428"/>
    <w:rsid w:val="004B4B3B"/>
    <w:rsid w:val="004B4BE0"/>
    <w:rsid w:val="004B5E00"/>
    <w:rsid w:val="004C0ED4"/>
    <w:rsid w:val="004C3787"/>
    <w:rsid w:val="004C4885"/>
    <w:rsid w:val="004C4B81"/>
    <w:rsid w:val="004C5A57"/>
    <w:rsid w:val="004C61D1"/>
    <w:rsid w:val="004C68EC"/>
    <w:rsid w:val="004C72A4"/>
    <w:rsid w:val="004D0D3E"/>
    <w:rsid w:val="004D1A0C"/>
    <w:rsid w:val="004D2A91"/>
    <w:rsid w:val="004D30E3"/>
    <w:rsid w:val="004D336E"/>
    <w:rsid w:val="004D3AC6"/>
    <w:rsid w:val="004D43F1"/>
    <w:rsid w:val="004D6A72"/>
    <w:rsid w:val="004D6D16"/>
    <w:rsid w:val="004E0FD8"/>
    <w:rsid w:val="004E3C47"/>
    <w:rsid w:val="004E777C"/>
    <w:rsid w:val="004E778A"/>
    <w:rsid w:val="004F10D5"/>
    <w:rsid w:val="004F1F5B"/>
    <w:rsid w:val="004F352B"/>
    <w:rsid w:val="004F3CE7"/>
    <w:rsid w:val="004F4092"/>
    <w:rsid w:val="004F4BD2"/>
    <w:rsid w:val="004F4EA7"/>
    <w:rsid w:val="004F5144"/>
    <w:rsid w:val="004F59DC"/>
    <w:rsid w:val="004F6678"/>
    <w:rsid w:val="004F691C"/>
    <w:rsid w:val="004F6A9D"/>
    <w:rsid w:val="004F739A"/>
    <w:rsid w:val="0050076F"/>
    <w:rsid w:val="005015E6"/>
    <w:rsid w:val="005022CE"/>
    <w:rsid w:val="005028E1"/>
    <w:rsid w:val="00502AD5"/>
    <w:rsid w:val="0050349F"/>
    <w:rsid w:val="00504801"/>
    <w:rsid w:val="00504895"/>
    <w:rsid w:val="00505461"/>
    <w:rsid w:val="0050579C"/>
    <w:rsid w:val="00505D63"/>
    <w:rsid w:val="00505FDF"/>
    <w:rsid w:val="00506209"/>
    <w:rsid w:val="00506919"/>
    <w:rsid w:val="0051108F"/>
    <w:rsid w:val="00512E25"/>
    <w:rsid w:val="00513413"/>
    <w:rsid w:val="00514AC8"/>
    <w:rsid w:val="00514E8A"/>
    <w:rsid w:val="005152E1"/>
    <w:rsid w:val="005171BA"/>
    <w:rsid w:val="005176BD"/>
    <w:rsid w:val="00520B37"/>
    <w:rsid w:val="00521A9A"/>
    <w:rsid w:val="005222C9"/>
    <w:rsid w:val="005227AE"/>
    <w:rsid w:val="00523DAE"/>
    <w:rsid w:val="005240FE"/>
    <w:rsid w:val="00525CF4"/>
    <w:rsid w:val="00526672"/>
    <w:rsid w:val="0053164C"/>
    <w:rsid w:val="00531EF6"/>
    <w:rsid w:val="0053221B"/>
    <w:rsid w:val="0053227C"/>
    <w:rsid w:val="00533420"/>
    <w:rsid w:val="0053643B"/>
    <w:rsid w:val="00537D3D"/>
    <w:rsid w:val="00540892"/>
    <w:rsid w:val="00540E77"/>
    <w:rsid w:val="005415BC"/>
    <w:rsid w:val="00542682"/>
    <w:rsid w:val="005426BA"/>
    <w:rsid w:val="0054297E"/>
    <w:rsid w:val="005449C5"/>
    <w:rsid w:val="00544F57"/>
    <w:rsid w:val="00546B9D"/>
    <w:rsid w:val="0055023F"/>
    <w:rsid w:val="005507BB"/>
    <w:rsid w:val="00552706"/>
    <w:rsid w:val="00553BD1"/>
    <w:rsid w:val="00554E46"/>
    <w:rsid w:val="00557CCF"/>
    <w:rsid w:val="0056237C"/>
    <w:rsid w:val="005628A5"/>
    <w:rsid w:val="00562A2F"/>
    <w:rsid w:val="00562E5E"/>
    <w:rsid w:val="005637D0"/>
    <w:rsid w:val="00563D4B"/>
    <w:rsid w:val="00564055"/>
    <w:rsid w:val="0056410F"/>
    <w:rsid w:val="005656DB"/>
    <w:rsid w:val="0056590C"/>
    <w:rsid w:val="00572F05"/>
    <w:rsid w:val="00574499"/>
    <w:rsid w:val="00574C8D"/>
    <w:rsid w:val="00574D8B"/>
    <w:rsid w:val="00574DE0"/>
    <w:rsid w:val="00575FB3"/>
    <w:rsid w:val="00581BBC"/>
    <w:rsid w:val="00584176"/>
    <w:rsid w:val="005855B6"/>
    <w:rsid w:val="00585F2F"/>
    <w:rsid w:val="00586A87"/>
    <w:rsid w:val="0059009E"/>
    <w:rsid w:val="005906EF"/>
    <w:rsid w:val="00592607"/>
    <w:rsid w:val="00593739"/>
    <w:rsid w:val="00595EC9"/>
    <w:rsid w:val="005967EF"/>
    <w:rsid w:val="00596BEA"/>
    <w:rsid w:val="00596DAF"/>
    <w:rsid w:val="0059711B"/>
    <w:rsid w:val="00597A71"/>
    <w:rsid w:val="005A07EB"/>
    <w:rsid w:val="005A1425"/>
    <w:rsid w:val="005A2030"/>
    <w:rsid w:val="005A21C0"/>
    <w:rsid w:val="005A2414"/>
    <w:rsid w:val="005A34D0"/>
    <w:rsid w:val="005A38DA"/>
    <w:rsid w:val="005A5D0C"/>
    <w:rsid w:val="005A6106"/>
    <w:rsid w:val="005B15A0"/>
    <w:rsid w:val="005B29E2"/>
    <w:rsid w:val="005B3BBF"/>
    <w:rsid w:val="005B5F04"/>
    <w:rsid w:val="005B5F6C"/>
    <w:rsid w:val="005B63C2"/>
    <w:rsid w:val="005B6657"/>
    <w:rsid w:val="005B7C65"/>
    <w:rsid w:val="005B7E30"/>
    <w:rsid w:val="005C0FDF"/>
    <w:rsid w:val="005C28BB"/>
    <w:rsid w:val="005C2B8F"/>
    <w:rsid w:val="005C5850"/>
    <w:rsid w:val="005C5CC7"/>
    <w:rsid w:val="005C600B"/>
    <w:rsid w:val="005C6F24"/>
    <w:rsid w:val="005C73D5"/>
    <w:rsid w:val="005C7512"/>
    <w:rsid w:val="005C7946"/>
    <w:rsid w:val="005D09A6"/>
    <w:rsid w:val="005D20C3"/>
    <w:rsid w:val="005D221A"/>
    <w:rsid w:val="005D2353"/>
    <w:rsid w:val="005D3025"/>
    <w:rsid w:val="005D31E5"/>
    <w:rsid w:val="005D4CCB"/>
    <w:rsid w:val="005E228F"/>
    <w:rsid w:val="005E4745"/>
    <w:rsid w:val="005E4B21"/>
    <w:rsid w:val="005E4EF1"/>
    <w:rsid w:val="005E51A3"/>
    <w:rsid w:val="005E5561"/>
    <w:rsid w:val="005E75DE"/>
    <w:rsid w:val="005E7678"/>
    <w:rsid w:val="005F0775"/>
    <w:rsid w:val="005F18C9"/>
    <w:rsid w:val="005F1BB6"/>
    <w:rsid w:val="005F2A8A"/>
    <w:rsid w:val="005F32FD"/>
    <w:rsid w:val="005F3507"/>
    <w:rsid w:val="005F3F1F"/>
    <w:rsid w:val="005F532D"/>
    <w:rsid w:val="005F5374"/>
    <w:rsid w:val="006000AE"/>
    <w:rsid w:val="00600104"/>
    <w:rsid w:val="00600117"/>
    <w:rsid w:val="00601C95"/>
    <w:rsid w:val="00602214"/>
    <w:rsid w:val="0060460D"/>
    <w:rsid w:val="00605374"/>
    <w:rsid w:val="006056F5"/>
    <w:rsid w:val="00605C65"/>
    <w:rsid w:val="00605FA7"/>
    <w:rsid w:val="00606B8C"/>
    <w:rsid w:val="00607532"/>
    <w:rsid w:val="00607BBC"/>
    <w:rsid w:val="0061029E"/>
    <w:rsid w:val="00610832"/>
    <w:rsid w:val="006152A9"/>
    <w:rsid w:val="00616256"/>
    <w:rsid w:val="00616F9F"/>
    <w:rsid w:val="006174EB"/>
    <w:rsid w:val="00620B23"/>
    <w:rsid w:val="006214AF"/>
    <w:rsid w:val="00621584"/>
    <w:rsid w:val="00622F31"/>
    <w:rsid w:val="0062527C"/>
    <w:rsid w:val="00627240"/>
    <w:rsid w:val="00627E65"/>
    <w:rsid w:val="006318D2"/>
    <w:rsid w:val="00632759"/>
    <w:rsid w:val="006341F1"/>
    <w:rsid w:val="006345C5"/>
    <w:rsid w:val="00635691"/>
    <w:rsid w:val="00635D35"/>
    <w:rsid w:val="00636558"/>
    <w:rsid w:val="0063669F"/>
    <w:rsid w:val="00636AB3"/>
    <w:rsid w:val="0063799B"/>
    <w:rsid w:val="00642CBA"/>
    <w:rsid w:val="0064319C"/>
    <w:rsid w:val="00644BE6"/>
    <w:rsid w:val="006456A6"/>
    <w:rsid w:val="00647C34"/>
    <w:rsid w:val="00647C58"/>
    <w:rsid w:val="00652144"/>
    <w:rsid w:val="0065294C"/>
    <w:rsid w:val="00654840"/>
    <w:rsid w:val="006552DB"/>
    <w:rsid w:val="00662146"/>
    <w:rsid w:val="00662755"/>
    <w:rsid w:val="0066296A"/>
    <w:rsid w:val="00664724"/>
    <w:rsid w:val="00665BF0"/>
    <w:rsid w:val="006660D5"/>
    <w:rsid w:val="00667686"/>
    <w:rsid w:val="00667A1A"/>
    <w:rsid w:val="00670A06"/>
    <w:rsid w:val="00671E13"/>
    <w:rsid w:val="00673095"/>
    <w:rsid w:val="0067310E"/>
    <w:rsid w:val="00673371"/>
    <w:rsid w:val="0067448E"/>
    <w:rsid w:val="00674544"/>
    <w:rsid w:val="00677F10"/>
    <w:rsid w:val="006815DC"/>
    <w:rsid w:val="00682F52"/>
    <w:rsid w:val="006847EB"/>
    <w:rsid w:val="006847F3"/>
    <w:rsid w:val="00684B4B"/>
    <w:rsid w:val="00684C48"/>
    <w:rsid w:val="006858A5"/>
    <w:rsid w:val="006901FE"/>
    <w:rsid w:val="00692528"/>
    <w:rsid w:val="006928C4"/>
    <w:rsid w:val="00693D4C"/>
    <w:rsid w:val="0069692A"/>
    <w:rsid w:val="00696E3C"/>
    <w:rsid w:val="006A08EA"/>
    <w:rsid w:val="006A0C15"/>
    <w:rsid w:val="006A0F8D"/>
    <w:rsid w:val="006A244A"/>
    <w:rsid w:val="006A325F"/>
    <w:rsid w:val="006A4579"/>
    <w:rsid w:val="006A5E14"/>
    <w:rsid w:val="006A79F8"/>
    <w:rsid w:val="006A7A22"/>
    <w:rsid w:val="006B033C"/>
    <w:rsid w:val="006B08AC"/>
    <w:rsid w:val="006B0FA5"/>
    <w:rsid w:val="006B3CF8"/>
    <w:rsid w:val="006B3FAD"/>
    <w:rsid w:val="006B6A18"/>
    <w:rsid w:val="006B6F50"/>
    <w:rsid w:val="006B75F6"/>
    <w:rsid w:val="006B7673"/>
    <w:rsid w:val="006C1606"/>
    <w:rsid w:val="006C352B"/>
    <w:rsid w:val="006C35EC"/>
    <w:rsid w:val="006C5081"/>
    <w:rsid w:val="006C510E"/>
    <w:rsid w:val="006C6C8C"/>
    <w:rsid w:val="006C6DAD"/>
    <w:rsid w:val="006C6F6E"/>
    <w:rsid w:val="006C7795"/>
    <w:rsid w:val="006C77BE"/>
    <w:rsid w:val="006D24D8"/>
    <w:rsid w:val="006D322D"/>
    <w:rsid w:val="006D4BE3"/>
    <w:rsid w:val="006D568C"/>
    <w:rsid w:val="006E1BCF"/>
    <w:rsid w:val="006E2B96"/>
    <w:rsid w:val="006E4E70"/>
    <w:rsid w:val="006E54AA"/>
    <w:rsid w:val="006E5BC2"/>
    <w:rsid w:val="006E6871"/>
    <w:rsid w:val="006E68AD"/>
    <w:rsid w:val="006E6F6B"/>
    <w:rsid w:val="006E7048"/>
    <w:rsid w:val="006E7339"/>
    <w:rsid w:val="006E743A"/>
    <w:rsid w:val="006E7953"/>
    <w:rsid w:val="006E7A14"/>
    <w:rsid w:val="006E7CCA"/>
    <w:rsid w:val="006F1E00"/>
    <w:rsid w:val="006F3D42"/>
    <w:rsid w:val="006F460F"/>
    <w:rsid w:val="006F67F0"/>
    <w:rsid w:val="007002C1"/>
    <w:rsid w:val="0070143C"/>
    <w:rsid w:val="00701751"/>
    <w:rsid w:val="00701FCD"/>
    <w:rsid w:val="00702D0D"/>
    <w:rsid w:val="007038B1"/>
    <w:rsid w:val="00704031"/>
    <w:rsid w:val="00707EA3"/>
    <w:rsid w:val="00711C91"/>
    <w:rsid w:val="00711E44"/>
    <w:rsid w:val="00712FE3"/>
    <w:rsid w:val="00713D02"/>
    <w:rsid w:val="00714F34"/>
    <w:rsid w:val="007156BA"/>
    <w:rsid w:val="00715892"/>
    <w:rsid w:val="00715A7F"/>
    <w:rsid w:val="00716B59"/>
    <w:rsid w:val="00717240"/>
    <w:rsid w:val="00717804"/>
    <w:rsid w:val="0072046B"/>
    <w:rsid w:val="0072188D"/>
    <w:rsid w:val="00721970"/>
    <w:rsid w:val="007238EE"/>
    <w:rsid w:val="00724077"/>
    <w:rsid w:val="007265A4"/>
    <w:rsid w:val="00727E22"/>
    <w:rsid w:val="00727E6A"/>
    <w:rsid w:val="00730601"/>
    <w:rsid w:val="00730B32"/>
    <w:rsid w:val="0073227A"/>
    <w:rsid w:val="00732CD0"/>
    <w:rsid w:val="007374D7"/>
    <w:rsid w:val="0073770A"/>
    <w:rsid w:val="00737EE9"/>
    <w:rsid w:val="00740479"/>
    <w:rsid w:val="007410A7"/>
    <w:rsid w:val="00741B3E"/>
    <w:rsid w:val="00741E1E"/>
    <w:rsid w:val="00742DDC"/>
    <w:rsid w:val="00743A35"/>
    <w:rsid w:val="00743EEC"/>
    <w:rsid w:val="00744B70"/>
    <w:rsid w:val="00745DB5"/>
    <w:rsid w:val="007505F7"/>
    <w:rsid w:val="00750C8B"/>
    <w:rsid w:val="007516A7"/>
    <w:rsid w:val="00752D82"/>
    <w:rsid w:val="0075318E"/>
    <w:rsid w:val="00754C2C"/>
    <w:rsid w:val="00755612"/>
    <w:rsid w:val="007614CE"/>
    <w:rsid w:val="00765270"/>
    <w:rsid w:val="0076756E"/>
    <w:rsid w:val="007709B9"/>
    <w:rsid w:val="00771DCE"/>
    <w:rsid w:val="00772537"/>
    <w:rsid w:val="007738AF"/>
    <w:rsid w:val="00773A55"/>
    <w:rsid w:val="00776056"/>
    <w:rsid w:val="00776225"/>
    <w:rsid w:val="00776D86"/>
    <w:rsid w:val="00777157"/>
    <w:rsid w:val="00782926"/>
    <w:rsid w:val="00783D2F"/>
    <w:rsid w:val="007846C1"/>
    <w:rsid w:val="00784E35"/>
    <w:rsid w:val="007853D0"/>
    <w:rsid w:val="00785DE8"/>
    <w:rsid w:val="007866D2"/>
    <w:rsid w:val="007877B3"/>
    <w:rsid w:val="007908B1"/>
    <w:rsid w:val="00795BC7"/>
    <w:rsid w:val="00795F65"/>
    <w:rsid w:val="00796B61"/>
    <w:rsid w:val="00796D9C"/>
    <w:rsid w:val="00797411"/>
    <w:rsid w:val="0079776E"/>
    <w:rsid w:val="007A1D0D"/>
    <w:rsid w:val="007A1E60"/>
    <w:rsid w:val="007A256B"/>
    <w:rsid w:val="007A40F4"/>
    <w:rsid w:val="007A4BB0"/>
    <w:rsid w:val="007A4FB2"/>
    <w:rsid w:val="007A5841"/>
    <w:rsid w:val="007A5CFE"/>
    <w:rsid w:val="007B2B29"/>
    <w:rsid w:val="007B2F6B"/>
    <w:rsid w:val="007B370A"/>
    <w:rsid w:val="007B3B02"/>
    <w:rsid w:val="007B3F1C"/>
    <w:rsid w:val="007B4B48"/>
    <w:rsid w:val="007B4F94"/>
    <w:rsid w:val="007B6D32"/>
    <w:rsid w:val="007B7584"/>
    <w:rsid w:val="007B78F9"/>
    <w:rsid w:val="007B7E27"/>
    <w:rsid w:val="007B7F38"/>
    <w:rsid w:val="007C326F"/>
    <w:rsid w:val="007C3F38"/>
    <w:rsid w:val="007C5A40"/>
    <w:rsid w:val="007C5C98"/>
    <w:rsid w:val="007C7EA6"/>
    <w:rsid w:val="007D0F7F"/>
    <w:rsid w:val="007D111F"/>
    <w:rsid w:val="007D15C7"/>
    <w:rsid w:val="007D17D7"/>
    <w:rsid w:val="007D3454"/>
    <w:rsid w:val="007D406A"/>
    <w:rsid w:val="007D42DB"/>
    <w:rsid w:val="007D4458"/>
    <w:rsid w:val="007D6C48"/>
    <w:rsid w:val="007D70EB"/>
    <w:rsid w:val="007E0033"/>
    <w:rsid w:val="007E1AF8"/>
    <w:rsid w:val="007E220F"/>
    <w:rsid w:val="007E31F8"/>
    <w:rsid w:val="007E3A32"/>
    <w:rsid w:val="007E45DE"/>
    <w:rsid w:val="007E4F56"/>
    <w:rsid w:val="007E553E"/>
    <w:rsid w:val="007E672C"/>
    <w:rsid w:val="007E6B49"/>
    <w:rsid w:val="007F0A11"/>
    <w:rsid w:val="007F2003"/>
    <w:rsid w:val="007F20CC"/>
    <w:rsid w:val="007F27C8"/>
    <w:rsid w:val="007F3126"/>
    <w:rsid w:val="007F51BB"/>
    <w:rsid w:val="007F5F35"/>
    <w:rsid w:val="007F60EA"/>
    <w:rsid w:val="007F6FBF"/>
    <w:rsid w:val="007F718D"/>
    <w:rsid w:val="007F7835"/>
    <w:rsid w:val="00800B97"/>
    <w:rsid w:val="00800ED6"/>
    <w:rsid w:val="008016C3"/>
    <w:rsid w:val="00802D06"/>
    <w:rsid w:val="00803134"/>
    <w:rsid w:val="00803290"/>
    <w:rsid w:val="0080354E"/>
    <w:rsid w:val="00811418"/>
    <w:rsid w:val="0081154E"/>
    <w:rsid w:val="00813149"/>
    <w:rsid w:val="00813D4A"/>
    <w:rsid w:val="00813DC9"/>
    <w:rsid w:val="008147EA"/>
    <w:rsid w:val="0081482C"/>
    <w:rsid w:val="00815E1F"/>
    <w:rsid w:val="008166C4"/>
    <w:rsid w:val="00816D8B"/>
    <w:rsid w:val="008202AC"/>
    <w:rsid w:val="00820BCB"/>
    <w:rsid w:val="00821515"/>
    <w:rsid w:val="00824A5E"/>
    <w:rsid w:val="0082627B"/>
    <w:rsid w:val="008307E0"/>
    <w:rsid w:val="00831B02"/>
    <w:rsid w:val="00831B76"/>
    <w:rsid w:val="00832AB9"/>
    <w:rsid w:val="00832B5A"/>
    <w:rsid w:val="0083301B"/>
    <w:rsid w:val="00833D17"/>
    <w:rsid w:val="008346D8"/>
    <w:rsid w:val="008349D3"/>
    <w:rsid w:val="00834ABF"/>
    <w:rsid w:val="00835B4F"/>
    <w:rsid w:val="00835E8E"/>
    <w:rsid w:val="0083751D"/>
    <w:rsid w:val="00840A21"/>
    <w:rsid w:val="00841201"/>
    <w:rsid w:val="00842CCA"/>
    <w:rsid w:val="00843CAF"/>
    <w:rsid w:val="0084427E"/>
    <w:rsid w:val="00844709"/>
    <w:rsid w:val="0084618A"/>
    <w:rsid w:val="008502C5"/>
    <w:rsid w:val="0085037C"/>
    <w:rsid w:val="008510EB"/>
    <w:rsid w:val="00852632"/>
    <w:rsid w:val="00853335"/>
    <w:rsid w:val="0085393A"/>
    <w:rsid w:val="0085628D"/>
    <w:rsid w:val="00856B62"/>
    <w:rsid w:val="00862BAE"/>
    <w:rsid w:val="00862EC5"/>
    <w:rsid w:val="0086300E"/>
    <w:rsid w:val="008638DB"/>
    <w:rsid w:val="00863D01"/>
    <w:rsid w:val="0086477F"/>
    <w:rsid w:val="00865450"/>
    <w:rsid w:val="00866C85"/>
    <w:rsid w:val="00867640"/>
    <w:rsid w:val="00870EFA"/>
    <w:rsid w:val="008721B4"/>
    <w:rsid w:val="00874223"/>
    <w:rsid w:val="008753F0"/>
    <w:rsid w:val="008756F0"/>
    <w:rsid w:val="00876524"/>
    <w:rsid w:val="00876B43"/>
    <w:rsid w:val="00876B95"/>
    <w:rsid w:val="00881167"/>
    <w:rsid w:val="008843E5"/>
    <w:rsid w:val="0088465B"/>
    <w:rsid w:val="008863F4"/>
    <w:rsid w:val="008865AA"/>
    <w:rsid w:val="00891BC6"/>
    <w:rsid w:val="0089258C"/>
    <w:rsid w:val="00893318"/>
    <w:rsid w:val="0089351E"/>
    <w:rsid w:val="00893965"/>
    <w:rsid w:val="00894188"/>
    <w:rsid w:val="0089427D"/>
    <w:rsid w:val="00894B4C"/>
    <w:rsid w:val="00895385"/>
    <w:rsid w:val="00896BF8"/>
    <w:rsid w:val="00896D0F"/>
    <w:rsid w:val="00897335"/>
    <w:rsid w:val="00897A5D"/>
    <w:rsid w:val="00897AE9"/>
    <w:rsid w:val="00897F6B"/>
    <w:rsid w:val="008A08DA"/>
    <w:rsid w:val="008A0D0F"/>
    <w:rsid w:val="008A17C9"/>
    <w:rsid w:val="008A1F50"/>
    <w:rsid w:val="008A4C73"/>
    <w:rsid w:val="008A5268"/>
    <w:rsid w:val="008A5287"/>
    <w:rsid w:val="008A5568"/>
    <w:rsid w:val="008A56B4"/>
    <w:rsid w:val="008A613C"/>
    <w:rsid w:val="008A6B97"/>
    <w:rsid w:val="008A7B42"/>
    <w:rsid w:val="008B01B0"/>
    <w:rsid w:val="008B05A6"/>
    <w:rsid w:val="008B2151"/>
    <w:rsid w:val="008B320D"/>
    <w:rsid w:val="008B59A9"/>
    <w:rsid w:val="008B5CFA"/>
    <w:rsid w:val="008B5E45"/>
    <w:rsid w:val="008B604E"/>
    <w:rsid w:val="008B69EF"/>
    <w:rsid w:val="008B7E9B"/>
    <w:rsid w:val="008C2A0F"/>
    <w:rsid w:val="008C3865"/>
    <w:rsid w:val="008C541B"/>
    <w:rsid w:val="008C5553"/>
    <w:rsid w:val="008C65D6"/>
    <w:rsid w:val="008C67E6"/>
    <w:rsid w:val="008C6AA4"/>
    <w:rsid w:val="008C72AB"/>
    <w:rsid w:val="008C7914"/>
    <w:rsid w:val="008D3826"/>
    <w:rsid w:val="008D43E8"/>
    <w:rsid w:val="008E0572"/>
    <w:rsid w:val="008E1642"/>
    <w:rsid w:val="008E1941"/>
    <w:rsid w:val="008E3BCC"/>
    <w:rsid w:val="008E4B9A"/>
    <w:rsid w:val="008E51DA"/>
    <w:rsid w:val="008E5689"/>
    <w:rsid w:val="008E70DA"/>
    <w:rsid w:val="008E721E"/>
    <w:rsid w:val="008E76EA"/>
    <w:rsid w:val="008E7F7B"/>
    <w:rsid w:val="008F0324"/>
    <w:rsid w:val="008F158F"/>
    <w:rsid w:val="008F2C3E"/>
    <w:rsid w:val="008F329B"/>
    <w:rsid w:val="008F3EA9"/>
    <w:rsid w:val="008F48AB"/>
    <w:rsid w:val="008F57A3"/>
    <w:rsid w:val="008F7D6D"/>
    <w:rsid w:val="00902DC4"/>
    <w:rsid w:val="0090333D"/>
    <w:rsid w:val="00905320"/>
    <w:rsid w:val="0090582E"/>
    <w:rsid w:val="0090622C"/>
    <w:rsid w:val="00906406"/>
    <w:rsid w:val="009071E5"/>
    <w:rsid w:val="009072D3"/>
    <w:rsid w:val="00911868"/>
    <w:rsid w:val="009118AE"/>
    <w:rsid w:val="009119A2"/>
    <w:rsid w:val="0091308E"/>
    <w:rsid w:val="00914C9D"/>
    <w:rsid w:val="00915F58"/>
    <w:rsid w:val="009172F0"/>
    <w:rsid w:val="00917B32"/>
    <w:rsid w:val="0092033B"/>
    <w:rsid w:val="00920DF2"/>
    <w:rsid w:val="009213A0"/>
    <w:rsid w:val="00923D23"/>
    <w:rsid w:val="009267C7"/>
    <w:rsid w:val="0092685E"/>
    <w:rsid w:val="009279EC"/>
    <w:rsid w:val="00931764"/>
    <w:rsid w:val="00932CE6"/>
    <w:rsid w:val="00932D24"/>
    <w:rsid w:val="00934BD2"/>
    <w:rsid w:val="00934D02"/>
    <w:rsid w:val="00934D24"/>
    <w:rsid w:val="00934D88"/>
    <w:rsid w:val="00934EF1"/>
    <w:rsid w:val="009373AB"/>
    <w:rsid w:val="00940B9C"/>
    <w:rsid w:val="00942432"/>
    <w:rsid w:val="0094374C"/>
    <w:rsid w:val="009446E6"/>
    <w:rsid w:val="009450BF"/>
    <w:rsid w:val="00947D3C"/>
    <w:rsid w:val="00947EA7"/>
    <w:rsid w:val="00950D27"/>
    <w:rsid w:val="00950E2C"/>
    <w:rsid w:val="0095170F"/>
    <w:rsid w:val="0095245B"/>
    <w:rsid w:val="009538C2"/>
    <w:rsid w:val="00953E6D"/>
    <w:rsid w:val="00954AC0"/>
    <w:rsid w:val="009558D7"/>
    <w:rsid w:val="00960304"/>
    <w:rsid w:val="009614AE"/>
    <w:rsid w:val="009616C0"/>
    <w:rsid w:val="009617FE"/>
    <w:rsid w:val="00964159"/>
    <w:rsid w:val="0096477C"/>
    <w:rsid w:val="00965649"/>
    <w:rsid w:val="009679DC"/>
    <w:rsid w:val="009713D9"/>
    <w:rsid w:val="00974A48"/>
    <w:rsid w:val="00975633"/>
    <w:rsid w:val="00976A4A"/>
    <w:rsid w:val="00977D3A"/>
    <w:rsid w:val="009807AB"/>
    <w:rsid w:val="00981FA9"/>
    <w:rsid w:val="00982041"/>
    <w:rsid w:val="00982AD8"/>
    <w:rsid w:val="009837A4"/>
    <w:rsid w:val="00983879"/>
    <w:rsid w:val="009845C9"/>
    <w:rsid w:val="00984859"/>
    <w:rsid w:val="00985206"/>
    <w:rsid w:val="009857C7"/>
    <w:rsid w:val="00985E61"/>
    <w:rsid w:val="00986269"/>
    <w:rsid w:val="009867C9"/>
    <w:rsid w:val="00987049"/>
    <w:rsid w:val="0099075E"/>
    <w:rsid w:val="00991351"/>
    <w:rsid w:val="009915C7"/>
    <w:rsid w:val="00992B59"/>
    <w:rsid w:val="00993112"/>
    <w:rsid w:val="00993272"/>
    <w:rsid w:val="009949EE"/>
    <w:rsid w:val="00994CE9"/>
    <w:rsid w:val="00996D6E"/>
    <w:rsid w:val="00997EA1"/>
    <w:rsid w:val="009A0A4A"/>
    <w:rsid w:val="009A1611"/>
    <w:rsid w:val="009A18B6"/>
    <w:rsid w:val="009A6BD5"/>
    <w:rsid w:val="009B08C3"/>
    <w:rsid w:val="009B0F43"/>
    <w:rsid w:val="009B2A11"/>
    <w:rsid w:val="009B423D"/>
    <w:rsid w:val="009B43F3"/>
    <w:rsid w:val="009B4AEE"/>
    <w:rsid w:val="009B4C33"/>
    <w:rsid w:val="009B51B3"/>
    <w:rsid w:val="009C006D"/>
    <w:rsid w:val="009C00D8"/>
    <w:rsid w:val="009C0AA5"/>
    <w:rsid w:val="009C0AAC"/>
    <w:rsid w:val="009C0E56"/>
    <w:rsid w:val="009C24E5"/>
    <w:rsid w:val="009C2657"/>
    <w:rsid w:val="009C26CB"/>
    <w:rsid w:val="009C42DB"/>
    <w:rsid w:val="009C4A1A"/>
    <w:rsid w:val="009C60A2"/>
    <w:rsid w:val="009C6AFB"/>
    <w:rsid w:val="009C79BE"/>
    <w:rsid w:val="009C7B1C"/>
    <w:rsid w:val="009D04BB"/>
    <w:rsid w:val="009D0A44"/>
    <w:rsid w:val="009D16EC"/>
    <w:rsid w:val="009D222A"/>
    <w:rsid w:val="009D4119"/>
    <w:rsid w:val="009D4196"/>
    <w:rsid w:val="009D6439"/>
    <w:rsid w:val="009D65C6"/>
    <w:rsid w:val="009D7999"/>
    <w:rsid w:val="009D7E71"/>
    <w:rsid w:val="009E0CD4"/>
    <w:rsid w:val="009E1C6C"/>
    <w:rsid w:val="009E2686"/>
    <w:rsid w:val="009E3A95"/>
    <w:rsid w:val="009E3F7E"/>
    <w:rsid w:val="009E50C5"/>
    <w:rsid w:val="009E7534"/>
    <w:rsid w:val="009F1513"/>
    <w:rsid w:val="009F22D2"/>
    <w:rsid w:val="009F2E1B"/>
    <w:rsid w:val="009F34E9"/>
    <w:rsid w:val="009F34FB"/>
    <w:rsid w:val="009F42A0"/>
    <w:rsid w:val="009F43F0"/>
    <w:rsid w:val="009F544C"/>
    <w:rsid w:val="009F557B"/>
    <w:rsid w:val="009F586C"/>
    <w:rsid w:val="009F5B2F"/>
    <w:rsid w:val="009F6E01"/>
    <w:rsid w:val="009F7772"/>
    <w:rsid w:val="009F7A0F"/>
    <w:rsid w:val="00A000AB"/>
    <w:rsid w:val="00A013B5"/>
    <w:rsid w:val="00A01AC8"/>
    <w:rsid w:val="00A01F9E"/>
    <w:rsid w:val="00A020F5"/>
    <w:rsid w:val="00A02F64"/>
    <w:rsid w:val="00A03F53"/>
    <w:rsid w:val="00A06994"/>
    <w:rsid w:val="00A07BD6"/>
    <w:rsid w:val="00A100F0"/>
    <w:rsid w:val="00A10F14"/>
    <w:rsid w:val="00A12DC9"/>
    <w:rsid w:val="00A138D9"/>
    <w:rsid w:val="00A1392C"/>
    <w:rsid w:val="00A13F1A"/>
    <w:rsid w:val="00A15875"/>
    <w:rsid w:val="00A16BB2"/>
    <w:rsid w:val="00A23413"/>
    <w:rsid w:val="00A23835"/>
    <w:rsid w:val="00A24AF8"/>
    <w:rsid w:val="00A2503B"/>
    <w:rsid w:val="00A25AC5"/>
    <w:rsid w:val="00A30C7C"/>
    <w:rsid w:val="00A310D9"/>
    <w:rsid w:val="00A31230"/>
    <w:rsid w:val="00A3661C"/>
    <w:rsid w:val="00A36B0E"/>
    <w:rsid w:val="00A40F28"/>
    <w:rsid w:val="00A4100B"/>
    <w:rsid w:val="00A41AB5"/>
    <w:rsid w:val="00A42749"/>
    <w:rsid w:val="00A429AE"/>
    <w:rsid w:val="00A439D4"/>
    <w:rsid w:val="00A45385"/>
    <w:rsid w:val="00A46208"/>
    <w:rsid w:val="00A46CD3"/>
    <w:rsid w:val="00A47E76"/>
    <w:rsid w:val="00A504A3"/>
    <w:rsid w:val="00A507E8"/>
    <w:rsid w:val="00A518F4"/>
    <w:rsid w:val="00A51AFF"/>
    <w:rsid w:val="00A52312"/>
    <w:rsid w:val="00A52582"/>
    <w:rsid w:val="00A53E7E"/>
    <w:rsid w:val="00A53EDE"/>
    <w:rsid w:val="00A559A4"/>
    <w:rsid w:val="00A60337"/>
    <w:rsid w:val="00A61A9F"/>
    <w:rsid w:val="00A628CA"/>
    <w:rsid w:val="00A6302C"/>
    <w:rsid w:val="00A634A0"/>
    <w:rsid w:val="00A63916"/>
    <w:rsid w:val="00A646F2"/>
    <w:rsid w:val="00A65219"/>
    <w:rsid w:val="00A65F01"/>
    <w:rsid w:val="00A67920"/>
    <w:rsid w:val="00A67D06"/>
    <w:rsid w:val="00A709F4"/>
    <w:rsid w:val="00A710FA"/>
    <w:rsid w:val="00A72054"/>
    <w:rsid w:val="00A72C92"/>
    <w:rsid w:val="00A75149"/>
    <w:rsid w:val="00A75DFE"/>
    <w:rsid w:val="00A76B42"/>
    <w:rsid w:val="00A77209"/>
    <w:rsid w:val="00A77807"/>
    <w:rsid w:val="00A8261C"/>
    <w:rsid w:val="00A82B1C"/>
    <w:rsid w:val="00A85248"/>
    <w:rsid w:val="00A867AF"/>
    <w:rsid w:val="00A8716F"/>
    <w:rsid w:val="00A87844"/>
    <w:rsid w:val="00A87E5E"/>
    <w:rsid w:val="00A9092F"/>
    <w:rsid w:val="00A9417D"/>
    <w:rsid w:val="00A942A5"/>
    <w:rsid w:val="00A947B7"/>
    <w:rsid w:val="00A949CF"/>
    <w:rsid w:val="00A956F1"/>
    <w:rsid w:val="00A9704A"/>
    <w:rsid w:val="00A974BB"/>
    <w:rsid w:val="00A97785"/>
    <w:rsid w:val="00AA1989"/>
    <w:rsid w:val="00AA24C3"/>
    <w:rsid w:val="00AA3729"/>
    <w:rsid w:val="00AA55E6"/>
    <w:rsid w:val="00AA5FC0"/>
    <w:rsid w:val="00AA7DC3"/>
    <w:rsid w:val="00AA7F59"/>
    <w:rsid w:val="00AB0852"/>
    <w:rsid w:val="00AB1D6B"/>
    <w:rsid w:val="00AB1F5E"/>
    <w:rsid w:val="00AB43E8"/>
    <w:rsid w:val="00AB7F45"/>
    <w:rsid w:val="00AC155B"/>
    <w:rsid w:val="00AC1652"/>
    <w:rsid w:val="00AC2246"/>
    <w:rsid w:val="00AC2BA1"/>
    <w:rsid w:val="00AC2ECB"/>
    <w:rsid w:val="00AC390E"/>
    <w:rsid w:val="00AC3E85"/>
    <w:rsid w:val="00AC3EEE"/>
    <w:rsid w:val="00AC47DE"/>
    <w:rsid w:val="00AC5E65"/>
    <w:rsid w:val="00AC5F52"/>
    <w:rsid w:val="00AC6592"/>
    <w:rsid w:val="00AC6834"/>
    <w:rsid w:val="00AC6E02"/>
    <w:rsid w:val="00AC763C"/>
    <w:rsid w:val="00AD2EB5"/>
    <w:rsid w:val="00AD3783"/>
    <w:rsid w:val="00AD3DC6"/>
    <w:rsid w:val="00AD4325"/>
    <w:rsid w:val="00AD6CB2"/>
    <w:rsid w:val="00AD7052"/>
    <w:rsid w:val="00AD7A85"/>
    <w:rsid w:val="00AD7E39"/>
    <w:rsid w:val="00AE031E"/>
    <w:rsid w:val="00AE14F4"/>
    <w:rsid w:val="00AE277A"/>
    <w:rsid w:val="00AE29AF"/>
    <w:rsid w:val="00AE2E51"/>
    <w:rsid w:val="00AE39BF"/>
    <w:rsid w:val="00AE4A98"/>
    <w:rsid w:val="00AE4D07"/>
    <w:rsid w:val="00AE5B7F"/>
    <w:rsid w:val="00AE64E8"/>
    <w:rsid w:val="00AF18DA"/>
    <w:rsid w:val="00AF225D"/>
    <w:rsid w:val="00AF2790"/>
    <w:rsid w:val="00AF3BE3"/>
    <w:rsid w:val="00AF3C6F"/>
    <w:rsid w:val="00AF44EB"/>
    <w:rsid w:val="00AF4567"/>
    <w:rsid w:val="00AF45EC"/>
    <w:rsid w:val="00AF500F"/>
    <w:rsid w:val="00AF6917"/>
    <w:rsid w:val="00B00174"/>
    <w:rsid w:val="00B00880"/>
    <w:rsid w:val="00B00C3A"/>
    <w:rsid w:val="00B0263A"/>
    <w:rsid w:val="00B04E2B"/>
    <w:rsid w:val="00B05548"/>
    <w:rsid w:val="00B0597D"/>
    <w:rsid w:val="00B0616C"/>
    <w:rsid w:val="00B06272"/>
    <w:rsid w:val="00B0638D"/>
    <w:rsid w:val="00B0659F"/>
    <w:rsid w:val="00B078F2"/>
    <w:rsid w:val="00B12994"/>
    <w:rsid w:val="00B12C4A"/>
    <w:rsid w:val="00B13149"/>
    <w:rsid w:val="00B14224"/>
    <w:rsid w:val="00B14677"/>
    <w:rsid w:val="00B14F83"/>
    <w:rsid w:val="00B1506E"/>
    <w:rsid w:val="00B17F0F"/>
    <w:rsid w:val="00B21B51"/>
    <w:rsid w:val="00B239CF"/>
    <w:rsid w:val="00B24175"/>
    <w:rsid w:val="00B26096"/>
    <w:rsid w:val="00B26F44"/>
    <w:rsid w:val="00B27029"/>
    <w:rsid w:val="00B3191E"/>
    <w:rsid w:val="00B31A3B"/>
    <w:rsid w:val="00B325FD"/>
    <w:rsid w:val="00B32F65"/>
    <w:rsid w:val="00B33268"/>
    <w:rsid w:val="00B33933"/>
    <w:rsid w:val="00B33F55"/>
    <w:rsid w:val="00B34101"/>
    <w:rsid w:val="00B34352"/>
    <w:rsid w:val="00B3437B"/>
    <w:rsid w:val="00B35399"/>
    <w:rsid w:val="00B3551F"/>
    <w:rsid w:val="00B36471"/>
    <w:rsid w:val="00B36F2B"/>
    <w:rsid w:val="00B37944"/>
    <w:rsid w:val="00B37DAC"/>
    <w:rsid w:val="00B40803"/>
    <w:rsid w:val="00B4152C"/>
    <w:rsid w:val="00B41B7E"/>
    <w:rsid w:val="00B41B95"/>
    <w:rsid w:val="00B43E9A"/>
    <w:rsid w:val="00B44F91"/>
    <w:rsid w:val="00B45E6E"/>
    <w:rsid w:val="00B47946"/>
    <w:rsid w:val="00B50348"/>
    <w:rsid w:val="00B51AE5"/>
    <w:rsid w:val="00B5255D"/>
    <w:rsid w:val="00B55B24"/>
    <w:rsid w:val="00B573A9"/>
    <w:rsid w:val="00B57C39"/>
    <w:rsid w:val="00B60BF0"/>
    <w:rsid w:val="00B6271B"/>
    <w:rsid w:val="00B63868"/>
    <w:rsid w:val="00B65CA3"/>
    <w:rsid w:val="00B66BEC"/>
    <w:rsid w:val="00B672D1"/>
    <w:rsid w:val="00B734F6"/>
    <w:rsid w:val="00B73996"/>
    <w:rsid w:val="00B73B2B"/>
    <w:rsid w:val="00B74745"/>
    <w:rsid w:val="00B75971"/>
    <w:rsid w:val="00B777A6"/>
    <w:rsid w:val="00B77BE6"/>
    <w:rsid w:val="00B836A1"/>
    <w:rsid w:val="00B85145"/>
    <w:rsid w:val="00B853E5"/>
    <w:rsid w:val="00B85A6C"/>
    <w:rsid w:val="00B8637E"/>
    <w:rsid w:val="00B86A15"/>
    <w:rsid w:val="00B86E52"/>
    <w:rsid w:val="00B87403"/>
    <w:rsid w:val="00B87564"/>
    <w:rsid w:val="00B91E82"/>
    <w:rsid w:val="00B9253A"/>
    <w:rsid w:val="00B92608"/>
    <w:rsid w:val="00B92EEF"/>
    <w:rsid w:val="00B94643"/>
    <w:rsid w:val="00B95A51"/>
    <w:rsid w:val="00B962AB"/>
    <w:rsid w:val="00B96486"/>
    <w:rsid w:val="00BA0ACD"/>
    <w:rsid w:val="00BA0E67"/>
    <w:rsid w:val="00BA0FD1"/>
    <w:rsid w:val="00BA1814"/>
    <w:rsid w:val="00BA284A"/>
    <w:rsid w:val="00BA3BA7"/>
    <w:rsid w:val="00BA54AB"/>
    <w:rsid w:val="00BA5551"/>
    <w:rsid w:val="00BA5BF8"/>
    <w:rsid w:val="00BB1141"/>
    <w:rsid w:val="00BB125F"/>
    <w:rsid w:val="00BB1839"/>
    <w:rsid w:val="00BB2528"/>
    <w:rsid w:val="00BB2B9E"/>
    <w:rsid w:val="00BB3492"/>
    <w:rsid w:val="00BB6703"/>
    <w:rsid w:val="00BB785E"/>
    <w:rsid w:val="00BC32DC"/>
    <w:rsid w:val="00BC394B"/>
    <w:rsid w:val="00BC4068"/>
    <w:rsid w:val="00BC622B"/>
    <w:rsid w:val="00BC6385"/>
    <w:rsid w:val="00BD101C"/>
    <w:rsid w:val="00BD1626"/>
    <w:rsid w:val="00BD329B"/>
    <w:rsid w:val="00BD40DA"/>
    <w:rsid w:val="00BD723F"/>
    <w:rsid w:val="00BD7B92"/>
    <w:rsid w:val="00BD7E8A"/>
    <w:rsid w:val="00BE073A"/>
    <w:rsid w:val="00BE115C"/>
    <w:rsid w:val="00BE229F"/>
    <w:rsid w:val="00BE2ED5"/>
    <w:rsid w:val="00BE2F28"/>
    <w:rsid w:val="00BE5CF1"/>
    <w:rsid w:val="00BE69CD"/>
    <w:rsid w:val="00BF0EE2"/>
    <w:rsid w:val="00BF14DA"/>
    <w:rsid w:val="00BF1E5A"/>
    <w:rsid w:val="00BF2D94"/>
    <w:rsid w:val="00BF43B9"/>
    <w:rsid w:val="00BF4C62"/>
    <w:rsid w:val="00BF5F3B"/>
    <w:rsid w:val="00BF5F44"/>
    <w:rsid w:val="00BF6954"/>
    <w:rsid w:val="00BF79E2"/>
    <w:rsid w:val="00C021B5"/>
    <w:rsid w:val="00C050BE"/>
    <w:rsid w:val="00C05A09"/>
    <w:rsid w:val="00C07026"/>
    <w:rsid w:val="00C07A8B"/>
    <w:rsid w:val="00C149D5"/>
    <w:rsid w:val="00C1789F"/>
    <w:rsid w:val="00C20406"/>
    <w:rsid w:val="00C23186"/>
    <w:rsid w:val="00C23798"/>
    <w:rsid w:val="00C23BF8"/>
    <w:rsid w:val="00C3010A"/>
    <w:rsid w:val="00C30793"/>
    <w:rsid w:val="00C30870"/>
    <w:rsid w:val="00C30D66"/>
    <w:rsid w:val="00C32E45"/>
    <w:rsid w:val="00C331AF"/>
    <w:rsid w:val="00C33E0D"/>
    <w:rsid w:val="00C33EC1"/>
    <w:rsid w:val="00C344F4"/>
    <w:rsid w:val="00C3506A"/>
    <w:rsid w:val="00C354C1"/>
    <w:rsid w:val="00C36F03"/>
    <w:rsid w:val="00C377D5"/>
    <w:rsid w:val="00C40E78"/>
    <w:rsid w:val="00C413B2"/>
    <w:rsid w:val="00C413CE"/>
    <w:rsid w:val="00C4184D"/>
    <w:rsid w:val="00C42B9D"/>
    <w:rsid w:val="00C42C21"/>
    <w:rsid w:val="00C4305A"/>
    <w:rsid w:val="00C45CCC"/>
    <w:rsid w:val="00C465F9"/>
    <w:rsid w:val="00C4763F"/>
    <w:rsid w:val="00C479BC"/>
    <w:rsid w:val="00C501B6"/>
    <w:rsid w:val="00C505A2"/>
    <w:rsid w:val="00C51AB5"/>
    <w:rsid w:val="00C51B13"/>
    <w:rsid w:val="00C523CD"/>
    <w:rsid w:val="00C5282B"/>
    <w:rsid w:val="00C53573"/>
    <w:rsid w:val="00C548C8"/>
    <w:rsid w:val="00C553F7"/>
    <w:rsid w:val="00C55CEF"/>
    <w:rsid w:val="00C560B5"/>
    <w:rsid w:val="00C6047E"/>
    <w:rsid w:val="00C61AB1"/>
    <w:rsid w:val="00C62C9E"/>
    <w:rsid w:val="00C64A1C"/>
    <w:rsid w:val="00C654BD"/>
    <w:rsid w:val="00C65F19"/>
    <w:rsid w:val="00C66940"/>
    <w:rsid w:val="00C66948"/>
    <w:rsid w:val="00C6750D"/>
    <w:rsid w:val="00C708CC"/>
    <w:rsid w:val="00C714D8"/>
    <w:rsid w:val="00C779BC"/>
    <w:rsid w:val="00C80724"/>
    <w:rsid w:val="00C807D2"/>
    <w:rsid w:val="00C812AF"/>
    <w:rsid w:val="00C8201F"/>
    <w:rsid w:val="00C832A9"/>
    <w:rsid w:val="00C841D7"/>
    <w:rsid w:val="00C84371"/>
    <w:rsid w:val="00C85129"/>
    <w:rsid w:val="00C90A28"/>
    <w:rsid w:val="00C91535"/>
    <w:rsid w:val="00C91B8E"/>
    <w:rsid w:val="00C91D8C"/>
    <w:rsid w:val="00C92110"/>
    <w:rsid w:val="00C93D33"/>
    <w:rsid w:val="00C950E1"/>
    <w:rsid w:val="00C9696C"/>
    <w:rsid w:val="00CA0CD7"/>
    <w:rsid w:val="00CA11DC"/>
    <w:rsid w:val="00CA1DCE"/>
    <w:rsid w:val="00CA1F0E"/>
    <w:rsid w:val="00CA2A37"/>
    <w:rsid w:val="00CA68AD"/>
    <w:rsid w:val="00CA69DA"/>
    <w:rsid w:val="00CA6B28"/>
    <w:rsid w:val="00CA746A"/>
    <w:rsid w:val="00CA7937"/>
    <w:rsid w:val="00CB1B2B"/>
    <w:rsid w:val="00CB3E49"/>
    <w:rsid w:val="00CB418F"/>
    <w:rsid w:val="00CB51F2"/>
    <w:rsid w:val="00CB765D"/>
    <w:rsid w:val="00CC00C7"/>
    <w:rsid w:val="00CC41B9"/>
    <w:rsid w:val="00CC41F6"/>
    <w:rsid w:val="00CC4F66"/>
    <w:rsid w:val="00CC5285"/>
    <w:rsid w:val="00CC679A"/>
    <w:rsid w:val="00CC6C28"/>
    <w:rsid w:val="00CC74FF"/>
    <w:rsid w:val="00CD1647"/>
    <w:rsid w:val="00CD3D8D"/>
    <w:rsid w:val="00CD4372"/>
    <w:rsid w:val="00CD58D5"/>
    <w:rsid w:val="00CD738B"/>
    <w:rsid w:val="00CD7D47"/>
    <w:rsid w:val="00CE08B1"/>
    <w:rsid w:val="00CE1EF3"/>
    <w:rsid w:val="00CE25FD"/>
    <w:rsid w:val="00CE2A69"/>
    <w:rsid w:val="00CE3217"/>
    <w:rsid w:val="00CE389F"/>
    <w:rsid w:val="00CE57D9"/>
    <w:rsid w:val="00CE5B75"/>
    <w:rsid w:val="00CE650B"/>
    <w:rsid w:val="00CF0E2D"/>
    <w:rsid w:val="00CF1951"/>
    <w:rsid w:val="00CF22DF"/>
    <w:rsid w:val="00CF3854"/>
    <w:rsid w:val="00CF3BB3"/>
    <w:rsid w:val="00CF4567"/>
    <w:rsid w:val="00CF70A5"/>
    <w:rsid w:val="00CF7802"/>
    <w:rsid w:val="00D004FD"/>
    <w:rsid w:val="00D00830"/>
    <w:rsid w:val="00D0124B"/>
    <w:rsid w:val="00D0262C"/>
    <w:rsid w:val="00D03593"/>
    <w:rsid w:val="00D04048"/>
    <w:rsid w:val="00D055CB"/>
    <w:rsid w:val="00D06B7B"/>
    <w:rsid w:val="00D0735E"/>
    <w:rsid w:val="00D07FFB"/>
    <w:rsid w:val="00D10064"/>
    <w:rsid w:val="00D10F61"/>
    <w:rsid w:val="00D12604"/>
    <w:rsid w:val="00D141C3"/>
    <w:rsid w:val="00D143B7"/>
    <w:rsid w:val="00D1553A"/>
    <w:rsid w:val="00D169C3"/>
    <w:rsid w:val="00D1772B"/>
    <w:rsid w:val="00D20061"/>
    <w:rsid w:val="00D21811"/>
    <w:rsid w:val="00D22E7E"/>
    <w:rsid w:val="00D2363C"/>
    <w:rsid w:val="00D24045"/>
    <w:rsid w:val="00D243F1"/>
    <w:rsid w:val="00D2477A"/>
    <w:rsid w:val="00D25117"/>
    <w:rsid w:val="00D25327"/>
    <w:rsid w:val="00D25429"/>
    <w:rsid w:val="00D25463"/>
    <w:rsid w:val="00D2721C"/>
    <w:rsid w:val="00D31A32"/>
    <w:rsid w:val="00D32802"/>
    <w:rsid w:val="00D405FF"/>
    <w:rsid w:val="00D4456D"/>
    <w:rsid w:val="00D44710"/>
    <w:rsid w:val="00D454AF"/>
    <w:rsid w:val="00D45AD2"/>
    <w:rsid w:val="00D47075"/>
    <w:rsid w:val="00D502E0"/>
    <w:rsid w:val="00D506BB"/>
    <w:rsid w:val="00D50901"/>
    <w:rsid w:val="00D50FEF"/>
    <w:rsid w:val="00D51894"/>
    <w:rsid w:val="00D549B6"/>
    <w:rsid w:val="00D54EF1"/>
    <w:rsid w:val="00D557C7"/>
    <w:rsid w:val="00D55906"/>
    <w:rsid w:val="00D55ED1"/>
    <w:rsid w:val="00D56686"/>
    <w:rsid w:val="00D567E6"/>
    <w:rsid w:val="00D56866"/>
    <w:rsid w:val="00D56868"/>
    <w:rsid w:val="00D57D50"/>
    <w:rsid w:val="00D632C3"/>
    <w:rsid w:val="00D646F5"/>
    <w:rsid w:val="00D669B5"/>
    <w:rsid w:val="00D6714F"/>
    <w:rsid w:val="00D6767F"/>
    <w:rsid w:val="00D67DD2"/>
    <w:rsid w:val="00D734FD"/>
    <w:rsid w:val="00D73A97"/>
    <w:rsid w:val="00D74727"/>
    <w:rsid w:val="00D75B66"/>
    <w:rsid w:val="00D76340"/>
    <w:rsid w:val="00D770DA"/>
    <w:rsid w:val="00D809EC"/>
    <w:rsid w:val="00D814F3"/>
    <w:rsid w:val="00D81EC5"/>
    <w:rsid w:val="00D82948"/>
    <w:rsid w:val="00D857B9"/>
    <w:rsid w:val="00D873AF"/>
    <w:rsid w:val="00D9177C"/>
    <w:rsid w:val="00D92DF7"/>
    <w:rsid w:val="00D9359E"/>
    <w:rsid w:val="00D939DD"/>
    <w:rsid w:val="00D954A1"/>
    <w:rsid w:val="00D9634B"/>
    <w:rsid w:val="00D9665E"/>
    <w:rsid w:val="00D97799"/>
    <w:rsid w:val="00DA0175"/>
    <w:rsid w:val="00DA2240"/>
    <w:rsid w:val="00DA2FAF"/>
    <w:rsid w:val="00DA37E7"/>
    <w:rsid w:val="00DA44DE"/>
    <w:rsid w:val="00DA4A33"/>
    <w:rsid w:val="00DA4DA7"/>
    <w:rsid w:val="00DA664D"/>
    <w:rsid w:val="00DA698E"/>
    <w:rsid w:val="00DB0DE3"/>
    <w:rsid w:val="00DB475F"/>
    <w:rsid w:val="00DB4C6E"/>
    <w:rsid w:val="00DB57FE"/>
    <w:rsid w:val="00DB5ED5"/>
    <w:rsid w:val="00DB6326"/>
    <w:rsid w:val="00DB687B"/>
    <w:rsid w:val="00DB6B1B"/>
    <w:rsid w:val="00DB7259"/>
    <w:rsid w:val="00DC0357"/>
    <w:rsid w:val="00DC5C19"/>
    <w:rsid w:val="00DC61DF"/>
    <w:rsid w:val="00DC6D00"/>
    <w:rsid w:val="00DC6F01"/>
    <w:rsid w:val="00DD045C"/>
    <w:rsid w:val="00DD04AB"/>
    <w:rsid w:val="00DD1C99"/>
    <w:rsid w:val="00DD28C6"/>
    <w:rsid w:val="00DD3869"/>
    <w:rsid w:val="00DD3AD1"/>
    <w:rsid w:val="00DD4D1E"/>
    <w:rsid w:val="00DD52B3"/>
    <w:rsid w:val="00DD567C"/>
    <w:rsid w:val="00DD5E13"/>
    <w:rsid w:val="00DD6961"/>
    <w:rsid w:val="00DD7C42"/>
    <w:rsid w:val="00DE17B7"/>
    <w:rsid w:val="00DE249C"/>
    <w:rsid w:val="00DE2A88"/>
    <w:rsid w:val="00DE2F5B"/>
    <w:rsid w:val="00DE3101"/>
    <w:rsid w:val="00DE3219"/>
    <w:rsid w:val="00DE41F4"/>
    <w:rsid w:val="00DE59B7"/>
    <w:rsid w:val="00DF056E"/>
    <w:rsid w:val="00DF0993"/>
    <w:rsid w:val="00DF3330"/>
    <w:rsid w:val="00DF3962"/>
    <w:rsid w:val="00DF4868"/>
    <w:rsid w:val="00DF48FE"/>
    <w:rsid w:val="00DF52AE"/>
    <w:rsid w:val="00DF7A83"/>
    <w:rsid w:val="00DF7DF0"/>
    <w:rsid w:val="00E01735"/>
    <w:rsid w:val="00E04829"/>
    <w:rsid w:val="00E05788"/>
    <w:rsid w:val="00E064CB"/>
    <w:rsid w:val="00E06D63"/>
    <w:rsid w:val="00E10FB1"/>
    <w:rsid w:val="00E119ED"/>
    <w:rsid w:val="00E11F01"/>
    <w:rsid w:val="00E128E8"/>
    <w:rsid w:val="00E13975"/>
    <w:rsid w:val="00E14411"/>
    <w:rsid w:val="00E14801"/>
    <w:rsid w:val="00E14A01"/>
    <w:rsid w:val="00E157BF"/>
    <w:rsid w:val="00E15ACE"/>
    <w:rsid w:val="00E16003"/>
    <w:rsid w:val="00E16A4D"/>
    <w:rsid w:val="00E16FBA"/>
    <w:rsid w:val="00E20CD5"/>
    <w:rsid w:val="00E21B4D"/>
    <w:rsid w:val="00E22160"/>
    <w:rsid w:val="00E2388B"/>
    <w:rsid w:val="00E23D50"/>
    <w:rsid w:val="00E23F5F"/>
    <w:rsid w:val="00E254BC"/>
    <w:rsid w:val="00E25816"/>
    <w:rsid w:val="00E25D5D"/>
    <w:rsid w:val="00E274CD"/>
    <w:rsid w:val="00E27A47"/>
    <w:rsid w:val="00E3078D"/>
    <w:rsid w:val="00E31112"/>
    <w:rsid w:val="00E3159C"/>
    <w:rsid w:val="00E333C4"/>
    <w:rsid w:val="00E33B5E"/>
    <w:rsid w:val="00E343EB"/>
    <w:rsid w:val="00E3582D"/>
    <w:rsid w:val="00E36D13"/>
    <w:rsid w:val="00E37568"/>
    <w:rsid w:val="00E376F4"/>
    <w:rsid w:val="00E37CB9"/>
    <w:rsid w:val="00E4045C"/>
    <w:rsid w:val="00E40EF9"/>
    <w:rsid w:val="00E40F21"/>
    <w:rsid w:val="00E42820"/>
    <w:rsid w:val="00E43528"/>
    <w:rsid w:val="00E43E2D"/>
    <w:rsid w:val="00E44AE6"/>
    <w:rsid w:val="00E455C1"/>
    <w:rsid w:val="00E459DB"/>
    <w:rsid w:val="00E465A8"/>
    <w:rsid w:val="00E478B1"/>
    <w:rsid w:val="00E47E73"/>
    <w:rsid w:val="00E52071"/>
    <w:rsid w:val="00E549A5"/>
    <w:rsid w:val="00E54B78"/>
    <w:rsid w:val="00E54DFD"/>
    <w:rsid w:val="00E56051"/>
    <w:rsid w:val="00E56DC7"/>
    <w:rsid w:val="00E61713"/>
    <w:rsid w:val="00E61F3E"/>
    <w:rsid w:val="00E64D03"/>
    <w:rsid w:val="00E64ED3"/>
    <w:rsid w:val="00E64FE4"/>
    <w:rsid w:val="00E65193"/>
    <w:rsid w:val="00E664F5"/>
    <w:rsid w:val="00E6687F"/>
    <w:rsid w:val="00E71F15"/>
    <w:rsid w:val="00E724CD"/>
    <w:rsid w:val="00E72F0A"/>
    <w:rsid w:val="00E73399"/>
    <w:rsid w:val="00E73ABC"/>
    <w:rsid w:val="00E742A1"/>
    <w:rsid w:val="00E75C6B"/>
    <w:rsid w:val="00E75ED2"/>
    <w:rsid w:val="00E77CE5"/>
    <w:rsid w:val="00E81E29"/>
    <w:rsid w:val="00E82B39"/>
    <w:rsid w:val="00E83AA0"/>
    <w:rsid w:val="00E84261"/>
    <w:rsid w:val="00E84680"/>
    <w:rsid w:val="00E84831"/>
    <w:rsid w:val="00E84C9C"/>
    <w:rsid w:val="00E858BC"/>
    <w:rsid w:val="00E8757D"/>
    <w:rsid w:val="00E90ACA"/>
    <w:rsid w:val="00E926E6"/>
    <w:rsid w:val="00E94BD0"/>
    <w:rsid w:val="00E94DC1"/>
    <w:rsid w:val="00E97C4F"/>
    <w:rsid w:val="00E97C9C"/>
    <w:rsid w:val="00E97EC2"/>
    <w:rsid w:val="00EA1303"/>
    <w:rsid w:val="00EA2312"/>
    <w:rsid w:val="00EA28DF"/>
    <w:rsid w:val="00EA2A37"/>
    <w:rsid w:val="00EA3F82"/>
    <w:rsid w:val="00EA64E6"/>
    <w:rsid w:val="00EA6588"/>
    <w:rsid w:val="00EA681F"/>
    <w:rsid w:val="00EA6C85"/>
    <w:rsid w:val="00EA720D"/>
    <w:rsid w:val="00EB1A4E"/>
    <w:rsid w:val="00EB24A8"/>
    <w:rsid w:val="00EB66BA"/>
    <w:rsid w:val="00EB73D4"/>
    <w:rsid w:val="00EC0376"/>
    <w:rsid w:val="00EC0876"/>
    <w:rsid w:val="00EC096F"/>
    <w:rsid w:val="00EC1292"/>
    <w:rsid w:val="00EC174C"/>
    <w:rsid w:val="00EC1B80"/>
    <w:rsid w:val="00EC4A78"/>
    <w:rsid w:val="00EC6A24"/>
    <w:rsid w:val="00ED2A9A"/>
    <w:rsid w:val="00ED34CE"/>
    <w:rsid w:val="00ED7C96"/>
    <w:rsid w:val="00EE033F"/>
    <w:rsid w:val="00EE1D83"/>
    <w:rsid w:val="00EE2651"/>
    <w:rsid w:val="00EE3B58"/>
    <w:rsid w:val="00EE6C70"/>
    <w:rsid w:val="00EE6CCD"/>
    <w:rsid w:val="00EF03BC"/>
    <w:rsid w:val="00EF05C5"/>
    <w:rsid w:val="00EF0D2E"/>
    <w:rsid w:val="00EF1023"/>
    <w:rsid w:val="00EF10FF"/>
    <w:rsid w:val="00EF1543"/>
    <w:rsid w:val="00EF2391"/>
    <w:rsid w:val="00EF25BF"/>
    <w:rsid w:val="00EF4492"/>
    <w:rsid w:val="00EF49D2"/>
    <w:rsid w:val="00EF5966"/>
    <w:rsid w:val="00EF693A"/>
    <w:rsid w:val="00EF7C11"/>
    <w:rsid w:val="00F01171"/>
    <w:rsid w:val="00F03207"/>
    <w:rsid w:val="00F03CFD"/>
    <w:rsid w:val="00F05265"/>
    <w:rsid w:val="00F07132"/>
    <w:rsid w:val="00F071F6"/>
    <w:rsid w:val="00F07DF0"/>
    <w:rsid w:val="00F07EEA"/>
    <w:rsid w:val="00F103AE"/>
    <w:rsid w:val="00F10B67"/>
    <w:rsid w:val="00F114EB"/>
    <w:rsid w:val="00F12102"/>
    <w:rsid w:val="00F1218B"/>
    <w:rsid w:val="00F125C9"/>
    <w:rsid w:val="00F137D4"/>
    <w:rsid w:val="00F13E04"/>
    <w:rsid w:val="00F155F6"/>
    <w:rsid w:val="00F16FEC"/>
    <w:rsid w:val="00F233AF"/>
    <w:rsid w:val="00F26112"/>
    <w:rsid w:val="00F265CF"/>
    <w:rsid w:val="00F31108"/>
    <w:rsid w:val="00F31D25"/>
    <w:rsid w:val="00F32579"/>
    <w:rsid w:val="00F32B0E"/>
    <w:rsid w:val="00F32C2A"/>
    <w:rsid w:val="00F33430"/>
    <w:rsid w:val="00F33505"/>
    <w:rsid w:val="00F35992"/>
    <w:rsid w:val="00F3685B"/>
    <w:rsid w:val="00F376ED"/>
    <w:rsid w:val="00F37724"/>
    <w:rsid w:val="00F4192F"/>
    <w:rsid w:val="00F41C21"/>
    <w:rsid w:val="00F4222E"/>
    <w:rsid w:val="00F42575"/>
    <w:rsid w:val="00F43536"/>
    <w:rsid w:val="00F43D1C"/>
    <w:rsid w:val="00F454CB"/>
    <w:rsid w:val="00F4686A"/>
    <w:rsid w:val="00F475EC"/>
    <w:rsid w:val="00F476E7"/>
    <w:rsid w:val="00F4787F"/>
    <w:rsid w:val="00F505F7"/>
    <w:rsid w:val="00F50BC8"/>
    <w:rsid w:val="00F51831"/>
    <w:rsid w:val="00F518FB"/>
    <w:rsid w:val="00F51AA8"/>
    <w:rsid w:val="00F5412E"/>
    <w:rsid w:val="00F544BB"/>
    <w:rsid w:val="00F558B8"/>
    <w:rsid w:val="00F57012"/>
    <w:rsid w:val="00F616B0"/>
    <w:rsid w:val="00F62CE5"/>
    <w:rsid w:val="00F67099"/>
    <w:rsid w:val="00F67EF1"/>
    <w:rsid w:val="00F70231"/>
    <w:rsid w:val="00F70A5C"/>
    <w:rsid w:val="00F71AA8"/>
    <w:rsid w:val="00F71EBE"/>
    <w:rsid w:val="00F73627"/>
    <w:rsid w:val="00F7384D"/>
    <w:rsid w:val="00F738FA"/>
    <w:rsid w:val="00F74B7B"/>
    <w:rsid w:val="00F776A6"/>
    <w:rsid w:val="00F819CB"/>
    <w:rsid w:val="00F82381"/>
    <w:rsid w:val="00F83788"/>
    <w:rsid w:val="00F843A5"/>
    <w:rsid w:val="00F85698"/>
    <w:rsid w:val="00F8616E"/>
    <w:rsid w:val="00F86232"/>
    <w:rsid w:val="00F90267"/>
    <w:rsid w:val="00F909A1"/>
    <w:rsid w:val="00F909F4"/>
    <w:rsid w:val="00F91119"/>
    <w:rsid w:val="00F916DA"/>
    <w:rsid w:val="00F91E94"/>
    <w:rsid w:val="00F93EF1"/>
    <w:rsid w:val="00F94437"/>
    <w:rsid w:val="00F9544D"/>
    <w:rsid w:val="00F95761"/>
    <w:rsid w:val="00F957D1"/>
    <w:rsid w:val="00F96722"/>
    <w:rsid w:val="00F9718D"/>
    <w:rsid w:val="00F97AEF"/>
    <w:rsid w:val="00FA0140"/>
    <w:rsid w:val="00FA0775"/>
    <w:rsid w:val="00FA3AFE"/>
    <w:rsid w:val="00FA5B7D"/>
    <w:rsid w:val="00FA6050"/>
    <w:rsid w:val="00FA7639"/>
    <w:rsid w:val="00FB077E"/>
    <w:rsid w:val="00FB0CE1"/>
    <w:rsid w:val="00FB1641"/>
    <w:rsid w:val="00FB25C9"/>
    <w:rsid w:val="00FB2E4A"/>
    <w:rsid w:val="00FB301A"/>
    <w:rsid w:val="00FB3767"/>
    <w:rsid w:val="00FB4764"/>
    <w:rsid w:val="00FB6487"/>
    <w:rsid w:val="00FB69CE"/>
    <w:rsid w:val="00FB7B49"/>
    <w:rsid w:val="00FC562B"/>
    <w:rsid w:val="00FC63A2"/>
    <w:rsid w:val="00FD1BBB"/>
    <w:rsid w:val="00FD22D7"/>
    <w:rsid w:val="00FD2C0A"/>
    <w:rsid w:val="00FD3BA2"/>
    <w:rsid w:val="00FE03A4"/>
    <w:rsid w:val="00FE0818"/>
    <w:rsid w:val="00FE1079"/>
    <w:rsid w:val="00FE3597"/>
    <w:rsid w:val="00FE3F42"/>
    <w:rsid w:val="00FE415D"/>
    <w:rsid w:val="00FE5F51"/>
    <w:rsid w:val="00FE61D2"/>
    <w:rsid w:val="00FE6C59"/>
    <w:rsid w:val="00FE7183"/>
    <w:rsid w:val="00FE772C"/>
    <w:rsid w:val="00FF00C0"/>
    <w:rsid w:val="00FF0A51"/>
    <w:rsid w:val="00FF1915"/>
    <w:rsid w:val="00FF1C5A"/>
    <w:rsid w:val="00FF225E"/>
    <w:rsid w:val="00FF3004"/>
    <w:rsid w:val="00FF314A"/>
    <w:rsid w:val="00FF316E"/>
    <w:rsid w:val="00FF3228"/>
    <w:rsid w:val="00FF4692"/>
    <w:rsid w:val="00FF49C9"/>
    <w:rsid w:val="00FF5102"/>
    <w:rsid w:val="00FF79D1"/>
    <w:rsid w:val="00FF7D7F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62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5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2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7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E5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57D9"/>
    <w:rPr>
      <w:b/>
      <w:bCs/>
    </w:rPr>
  </w:style>
  <w:style w:type="table" w:styleId="a5">
    <w:name w:val="Table Grid"/>
    <w:basedOn w:val="a1"/>
    <w:uiPriority w:val="39"/>
    <w:rsid w:val="00CE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E57D9"/>
    <w:rPr>
      <w:color w:val="0000FF"/>
      <w:u w:val="single"/>
    </w:rPr>
  </w:style>
  <w:style w:type="character" w:customStyle="1" w:styleId="w8qarf">
    <w:name w:val="w8qarf"/>
    <w:basedOn w:val="a0"/>
    <w:rsid w:val="00CE57D9"/>
  </w:style>
  <w:style w:type="character" w:customStyle="1" w:styleId="apple-converted-space">
    <w:name w:val="apple-converted-space"/>
    <w:basedOn w:val="a0"/>
    <w:rsid w:val="00CE57D9"/>
  </w:style>
  <w:style w:type="character" w:customStyle="1" w:styleId="lrzxr">
    <w:name w:val="lrzxr"/>
    <w:basedOn w:val="a0"/>
    <w:rsid w:val="00CE5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search?rlz=1C1AOHY_ruKZ791KZ791&amp;q=%D0%BA%D0%B0%D1%80%D0%B0%D0%B3%D0%B0%D0%BD%D0%B4%D0%B8%D0%BD%D1%81%D0%BA%D0%B8%D0%B9+%D0%B3%D1%83%D0%BC%D0%B0%D0%BD%D0%B8%D1%82%D0%B0%D1%80%D0%BD%D1%8B%D0%B9+%D0%BA%D0%BE%D0%BB%D0%BB%D0%B5%D0%B4%D0%B6+%D1%82%D0%B5%D0%BB%D0%B5%D1%84%D0%BE%D0%BD&amp;ludocid=11190741245471645471&amp;sa=X&amp;ved=2ahUKEwi47dbaoOrpAhXr0qYKHcD9DJgQ6BMwEXoECBMQDQ&amp;cshid=15913457192894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7B0F-1F5C-4239-9EAE-9E4EBFA9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05T12:01:00Z</cp:lastPrinted>
  <dcterms:created xsi:type="dcterms:W3CDTF">2020-06-05T12:03:00Z</dcterms:created>
  <dcterms:modified xsi:type="dcterms:W3CDTF">2020-06-05T12:03:00Z</dcterms:modified>
</cp:coreProperties>
</file>